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EA6CC" w14:textId="0FD75317" w:rsidR="00D25611" w:rsidRPr="00D25611" w:rsidRDefault="00D25611" w:rsidP="00810F1C">
      <w:pPr>
        <w:spacing w:afterLines="26" w:after="62" w:line="240" w:lineRule="auto"/>
        <w:ind w:left="2835"/>
        <w:jc w:val="both"/>
        <w:rPr>
          <w:b/>
        </w:rPr>
      </w:pPr>
      <w:r w:rsidRPr="00D25611">
        <w:rPr>
          <w:b/>
        </w:rPr>
        <w:t>CURRICULUM VITAE</w:t>
      </w:r>
      <w:r w:rsidR="00E65014">
        <w:rPr>
          <w:b/>
        </w:rPr>
        <w:t xml:space="preserve"> </w:t>
      </w:r>
      <w:r w:rsidR="00D6116E">
        <w:rPr>
          <w:b/>
        </w:rPr>
        <w:t xml:space="preserve">- </w:t>
      </w:r>
      <w:r w:rsidRPr="00D25611">
        <w:rPr>
          <w:b/>
        </w:rPr>
        <w:t xml:space="preserve">Defne </w:t>
      </w:r>
      <w:r w:rsidR="00640F09">
        <w:rPr>
          <w:b/>
        </w:rPr>
        <w:t xml:space="preserve">TAŞMAN </w:t>
      </w:r>
    </w:p>
    <w:p w14:paraId="7F4FD059" w14:textId="1A658F55" w:rsidR="00D93CE4" w:rsidRDefault="00D93CE4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</w:p>
    <w:p w14:paraId="620EE624" w14:textId="54E4FE2B" w:rsidR="00D25611" w:rsidRPr="00D25611" w:rsidRDefault="00E53778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E92B7A6" wp14:editId="6FF7908F">
            <wp:simplePos x="0" y="0"/>
            <wp:positionH relativeFrom="margin">
              <wp:align>right</wp:align>
            </wp:positionH>
            <wp:positionV relativeFrom="paragraph">
              <wp:posOffset>4294</wp:posOffset>
            </wp:positionV>
            <wp:extent cx="989965" cy="1250315"/>
            <wp:effectExtent l="0" t="0" r="635" b="6985"/>
            <wp:wrapTight wrapText="bothSides">
              <wp:wrapPolygon edited="0">
                <wp:start x="0" y="0"/>
                <wp:lineTo x="0" y="21392"/>
                <wp:lineTo x="21198" y="21392"/>
                <wp:lineTo x="211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ne foto i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98996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611" w:rsidRPr="0040706C">
        <w:rPr>
          <w:i/>
          <w:u w:val="single"/>
        </w:rPr>
        <w:t>Personal information</w:t>
      </w:r>
    </w:p>
    <w:tbl>
      <w:tblPr>
        <w:tblStyle w:val="TableGridLight"/>
        <w:tblW w:w="779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24"/>
      </w:tblGrid>
      <w:tr w:rsidR="00D25611" w:rsidRPr="00D25611" w14:paraId="6AB45A4B" w14:textId="77777777" w:rsidTr="00757533">
        <w:tc>
          <w:tcPr>
            <w:tcW w:w="2268" w:type="dxa"/>
          </w:tcPr>
          <w:p w14:paraId="709FDD79" w14:textId="7C1B4209" w:rsidR="00D25611" w:rsidRPr="00D25611" w:rsidRDefault="00D91D13" w:rsidP="009232C1">
            <w:pPr>
              <w:spacing w:afterLines="26" w:after="62"/>
              <w:jc w:val="both"/>
            </w:pPr>
            <w:r>
              <w:t>Name Surname</w:t>
            </w:r>
          </w:p>
        </w:tc>
        <w:tc>
          <w:tcPr>
            <w:tcW w:w="5524" w:type="dxa"/>
          </w:tcPr>
          <w:p w14:paraId="40006876" w14:textId="6111CDA2" w:rsidR="00D25611" w:rsidRPr="00D25611" w:rsidRDefault="00D91D13" w:rsidP="009232C1">
            <w:pPr>
              <w:spacing w:afterLines="26" w:after="62"/>
              <w:jc w:val="both"/>
            </w:pPr>
            <w:r>
              <w:t xml:space="preserve">Defne </w:t>
            </w:r>
            <w:r w:rsidR="000C18D6">
              <w:t>Taşman</w:t>
            </w:r>
          </w:p>
        </w:tc>
      </w:tr>
      <w:tr w:rsidR="00D25611" w:rsidRPr="00D25611" w14:paraId="19234947" w14:textId="77777777" w:rsidTr="00757533">
        <w:tc>
          <w:tcPr>
            <w:tcW w:w="2268" w:type="dxa"/>
            <w:hideMark/>
          </w:tcPr>
          <w:p w14:paraId="0D3F874E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E-mail</w:t>
            </w:r>
          </w:p>
        </w:tc>
        <w:tc>
          <w:tcPr>
            <w:tcW w:w="5524" w:type="dxa"/>
            <w:hideMark/>
          </w:tcPr>
          <w:p w14:paraId="59367494" w14:textId="560B2240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dtasman4007@gmail.com</w:t>
            </w:r>
          </w:p>
        </w:tc>
      </w:tr>
      <w:tr w:rsidR="00D25611" w:rsidRPr="00D25611" w14:paraId="1CBB3E00" w14:textId="77777777" w:rsidTr="00757533">
        <w:tc>
          <w:tcPr>
            <w:tcW w:w="2268" w:type="dxa"/>
            <w:hideMark/>
          </w:tcPr>
          <w:p w14:paraId="79BEF7C4" w14:textId="50E2D4EA" w:rsidR="00D25611" w:rsidRPr="00D25611" w:rsidRDefault="00D25611" w:rsidP="009232C1">
            <w:pPr>
              <w:spacing w:afterLines="26" w:after="62"/>
              <w:jc w:val="both"/>
            </w:pPr>
            <w:r w:rsidRPr="0040706C">
              <w:t>Phone</w:t>
            </w:r>
          </w:p>
        </w:tc>
        <w:tc>
          <w:tcPr>
            <w:tcW w:w="5524" w:type="dxa"/>
            <w:hideMark/>
          </w:tcPr>
          <w:p w14:paraId="2E340547" w14:textId="6F1C5D43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+31 628 64 58 49</w:t>
            </w:r>
          </w:p>
        </w:tc>
      </w:tr>
      <w:tr w:rsidR="00D25611" w:rsidRPr="00D25611" w14:paraId="469CC7C0" w14:textId="77777777" w:rsidTr="00757533">
        <w:tc>
          <w:tcPr>
            <w:tcW w:w="2268" w:type="dxa"/>
            <w:hideMark/>
          </w:tcPr>
          <w:p w14:paraId="56464B3C" w14:textId="23F0129C" w:rsidR="00D25611" w:rsidRPr="00D25611" w:rsidRDefault="008626E4" w:rsidP="009232C1">
            <w:pPr>
              <w:spacing w:afterLines="26" w:after="62"/>
              <w:jc w:val="both"/>
            </w:pPr>
            <w:r>
              <w:t>Birth date</w:t>
            </w:r>
          </w:p>
        </w:tc>
        <w:tc>
          <w:tcPr>
            <w:tcW w:w="5524" w:type="dxa"/>
            <w:hideMark/>
          </w:tcPr>
          <w:p w14:paraId="61C11057" w14:textId="50397A34" w:rsidR="00D25611" w:rsidRPr="00D25611" w:rsidRDefault="008626E4" w:rsidP="009232C1">
            <w:pPr>
              <w:spacing w:afterLines="26" w:after="62"/>
              <w:jc w:val="both"/>
            </w:pPr>
            <w:r w:rsidRPr="00D25611">
              <w:t xml:space="preserve">6 </w:t>
            </w:r>
            <w:r>
              <w:t>Oc</w:t>
            </w:r>
            <w:r w:rsidRPr="00D25611">
              <w:t>tober 1997</w:t>
            </w:r>
          </w:p>
        </w:tc>
      </w:tr>
      <w:tr w:rsidR="00810F1C" w:rsidRPr="00D25611" w14:paraId="4A524D83" w14:textId="77777777" w:rsidTr="00757533">
        <w:tc>
          <w:tcPr>
            <w:tcW w:w="2268" w:type="dxa"/>
          </w:tcPr>
          <w:p w14:paraId="2B5AFE7A" w14:textId="06BF2783" w:rsidR="00810F1C" w:rsidRDefault="00810F1C" w:rsidP="009232C1">
            <w:pPr>
              <w:spacing w:afterLines="26" w:after="62"/>
              <w:jc w:val="both"/>
            </w:pPr>
            <w:r>
              <w:t>Birth place</w:t>
            </w:r>
          </w:p>
        </w:tc>
        <w:tc>
          <w:tcPr>
            <w:tcW w:w="5524" w:type="dxa"/>
          </w:tcPr>
          <w:p w14:paraId="5CE14CF5" w14:textId="1F4625C1" w:rsidR="00810F1C" w:rsidRPr="00D25611" w:rsidRDefault="00810F1C" w:rsidP="009232C1">
            <w:pPr>
              <w:spacing w:afterLines="26" w:after="62"/>
              <w:jc w:val="both"/>
            </w:pPr>
            <w:r>
              <w:t>`</w:t>
            </w:r>
            <w:r w:rsidRPr="00D25611">
              <w:t>S Gravenhage</w:t>
            </w:r>
            <w:r w:rsidRPr="0040706C">
              <w:t>, The Netherlands</w:t>
            </w:r>
          </w:p>
        </w:tc>
      </w:tr>
      <w:tr w:rsidR="00D25611" w:rsidRPr="00D25611" w14:paraId="1A4F1301" w14:textId="77777777" w:rsidTr="00757533">
        <w:tc>
          <w:tcPr>
            <w:tcW w:w="2268" w:type="dxa"/>
            <w:hideMark/>
          </w:tcPr>
          <w:p w14:paraId="70C321EA" w14:textId="2A6C6F3B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Nationali</w:t>
            </w:r>
            <w:r w:rsidRPr="0040706C">
              <w:t>t</w:t>
            </w:r>
            <w:r w:rsidR="00E15FB4">
              <w:t>ies</w:t>
            </w:r>
          </w:p>
        </w:tc>
        <w:tc>
          <w:tcPr>
            <w:tcW w:w="5524" w:type="dxa"/>
          </w:tcPr>
          <w:p w14:paraId="56411853" w14:textId="5A7AC1D4" w:rsidR="00D25611" w:rsidRPr="00D25611" w:rsidRDefault="00862638" w:rsidP="009232C1">
            <w:pPr>
              <w:spacing w:afterLines="26" w:after="62"/>
              <w:jc w:val="both"/>
            </w:pPr>
            <w:r w:rsidRPr="0040706C">
              <w:t xml:space="preserve">Belgian, </w:t>
            </w:r>
            <w:r w:rsidR="00D25611" w:rsidRPr="0040706C">
              <w:t>Dutch, Turkish</w:t>
            </w:r>
          </w:p>
        </w:tc>
      </w:tr>
    </w:tbl>
    <w:p w14:paraId="7AF8E75B" w14:textId="77777777" w:rsidR="00AF1C95" w:rsidRDefault="00AF1C95" w:rsidP="009232C1">
      <w:pPr>
        <w:spacing w:afterLines="26" w:after="62" w:line="240" w:lineRule="auto"/>
        <w:jc w:val="both"/>
        <w:rPr>
          <w:i/>
          <w:u w:val="single"/>
        </w:rPr>
      </w:pPr>
    </w:p>
    <w:p w14:paraId="0D47887D" w14:textId="3CFAC233" w:rsidR="00D25611" w:rsidRPr="00D25611" w:rsidRDefault="00427FA4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  <w:r w:rsidRPr="0040706C">
        <w:rPr>
          <w:i/>
          <w:u w:val="single"/>
        </w:rPr>
        <w:t>Education</w:t>
      </w:r>
    </w:p>
    <w:tbl>
      <w:tblPr>
        <w:tblStyle w:val="TableGridLight"/>
        <w:tblW w:w="109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652"/>
      </w:tblGrid>
      <w:tr w:rsidR="009F6FDB" w:rsidRPr="004374B7" w14:paraId="0E5DD239" w14:textId="77777777" w:rsidTr="00AA5C74">
        <w:tc>
          <w:tcPr>
            <w:tcW w:w="2263" w:type="dxa"/>
          </w:tcPr>
          <w:p w14:paraId="6C05F283" w14:textId="19EB0F30" w:rsidR="009F6FDB" w:rsidRPr="00D25611" w:rsidRDefault="009F6FDB" w:rsidP="009232C1">
            <w:pPr>
              <w:spacing w:afterLines="26" w:after="62"/>
              <w:jc w:val="both"/>
            </w:pPr>
            <w:r>
              <w:t xml:space="preserve">Sept. 2020 - </w:t>
            </w:r>
            <w:r w:rsidR="00D93CE4">
              <w:t>P</w:t>
            </w:r>
            <w:r>
              <w:t>resent</w:t>
            </w:r>
          </w:p>
        </w:tc>
        <w:tc>
          <w:tcPr>
            <w:tcW w:w="8652" w:type="dxa"/>
          </w:tcPr>
          <w:p w14:paraId="3B357F34" w14:textId="4E3053BD" w:rsidR="009F6FDB" w:rsidRPr="004856BD" w:rsidRDefault="00D02841" w:rsidP="009232C1">
            <w:pPr>
              <w:spacing w:afterLines="26" w:after="62"/>
              <w:jc w:val="both"/>
            </w:pPr>
            <w:r w:rsidRPr="004856BD">
              <w:t>University</w:t>
            </w:r>
            <w:r w:rsidR="009F6FDB" w:rsidRPr="004856BD">
              <w:t xml:space="preserve"> (</w:t>
            </w:r>
            <w:r w:rsidR="00EE4AB5">
              <w:t>M</w:t>
            </w:r>
            <w:r w:rsidR="009F6FDB" w:rsidRPr="004856BD">
              <w:t>aster)</w:t>
            </w:r>
            <w:r w:rsidR="00D40E59" w:rsidRPr="004856BD">
              <w:t xml:space="preserve">: </w:t>
            </w:r>
            <w:r w:rsidR="00265EE1" w:rsidRPr="004856BD">
              <w:t>European Law</w:t>
            </w:r>
            <w:r w:rsidR="00265EE1">
              <w:t>,</w:t>
            </w:r>
            <w:r w:rsidR="00265EE1" w:rsidRPr="004856BD">
              <w:t xml:space="preserve"> </w:t>
            </w:r>
            <w:r w:rsidR="009F6FDB" w:rsidRPr="004856BD">
              <w:t>Leiden University</w:t>
            </w:r>
            <w:r w:rsidR="007A1413" w:rsidRPr="004856BD">
              <w:t xml:space="preserve"> </w:t>
            </w:r>
            <w:r w:rsidR="009F6FDB" w:rsidRPr="004856BD">
              <w:t>Law</w:t>
            </w:r>
            <w:r w:rsidR="007A1413" w:rsidRPr="004856BD">
              <w:t xml:space="preserve"> School</w:t>
            </w:r>
            <w:r w:rsidR="00D40E59" w:rsidRPr="004856BD">
              <w:t>,</w:t>
            </w:r>
            <w:r w:rsidR="007A1413" w:rsidRPr="004856BD">
              <w:t xml:space="preserve"> the Netherlands</w:t>
            </w:r>
          </w:p>
        </w:tc>
      </w:tr>
      <w:tr w:rsidR="00D25611" w:rsidRPr="004374B7" w14:paraId="2E0ABDF9" w14:textId="77777777" w:rsidTr="00AA5C74">
        <w:tc>
          <w:tcPr>
            <w:tcW w:w="2263" w:type="dxa"/>
          </w:tcPr>
          <w:p w14:paraId="03AC9AAD" w14:textId="06057D8B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Sept. 2016</w:t>
            </w:r>
            <w:r w:rsidR="00D02841">
              <w:t xml:space="preserve"> – Jul. 2020</w:t>
            </w:r>
            <w:r w:rsidR="00014F8A">
              <w:t xml:space="preserve"> </w:t>
            </w:r>
          </w:p>
        </w:tc>
        <w:tc>
          <w:tcPr>
            <w:tcW w:w="8652" w:type="dxa"/>
          </w:tcPr>
          <w:p w14:paraId="1559EEAD" w14:textId="77777777" w:rsidR="00D25611" w:rsidRDefault="00D25611" w:rsidP="009232C1">
            <w:pPr>
              <w:spacing w:afterLines="26" w:after="62"/>
              <w:jc w:val="both"/>
              <w:rPr>
                <w:b/>
              </w:rPr>
            </w:pPr>
            <w:r w:rsidRPr="004856BD">
              <w:t>Universit</w:t>
            </w:r>
            <w:r w:rsidR="00427FA4" w:rsidRPr="004856BD">
              <w:t>y</w:t>
            </w:r>
            <w:r w:rsidRPr="004856BD">
              <w:t xml:space="preserve"> (</w:t>
            </w:r>
            <w:r w:rsidR="00EE4AB5">
              <w:t>B</w:t>
            </w:r>
            <w:r w:rsidRPr="004856BD">
              <w:t>achelor)</w:t>
            </w:r>
            <w:r w:rsidR="00D40E59" w:rsidRPr="004856BD">
              <w:t xml:space="preserve">: </w:t>
            </w:r>
            <w:r w:rsidR="00265EE1" w:rsidRPr="004856BD">
              <w:t>International Business Law (IBL)</w:t>
            </w:r>
            <w:r w:rsidR="00265EE1">
              <w:t>,</w:t>
            </w:r>
            <w:r w:rsidR="00265EE1" w:rsidRPr="004856BD">
              <w:t xml:space="preserve"> </w:t>
            </w:r>
            <w:r w:rsidR="00427FA4" w:rsidRPr="004856BD">
              <w:t>Leiden University</w:t>
            </w:r>
            <w:r w:rsidR="00D97ADA" w:rsidRPr="004856BD">
              <w:t xml:space="preserve"> Law School</w:t>
            </w:r>
            <w:r w:rsidR="00D40E59" w:rsidRPr="004856BD">
              <w:t>,</w:t>
            </w:r>
            <w:r w:rsidR="007A1413" w:rsidRPr="004856BD">
              <w:t xml:space="preserve"> the Netherlands,</w:t>
            </w:r>
            <w:r w:rsidR="00D40E59" w:rsidRPr="004856BD">
              <w:t xml:space="preserve"> </w:t>
            </w:r>
            <w:r w:rsidR="009F6FDB" w:rsidRPr="004856BD">
              <w:rPr>
                <w:b/>
              </w:rPr>
              <w:t>LL.B.</w:t>
            </w:r>
          </w:p>
          <w:p w14:paraId="02FC8F1B" w14:textId="595DFB36" w:rsidR="00C005E7" w:rsidRPr="004856BD" w:rsidRDefault="00873516" w:rsidP="00C005E7">
            <w:pPr>
              <w:spacing w:afterLines="26" w:after="62"/>
              <w:jc w:val="both"/>
              <w:rPr>
                <w:lang w:val="nl-NL"/>
              </w:rPr>
            </w:pPr>
            <w:r w:rsidRPr="00873516">
              <w:t>Bachelor Thesis: "The Devil and the Deep Blue Sea: The Struggle Between Social Dumping and Freedom of Movement: an Analysis and a Potential Remedy" (Grade 8,5</w:t>
            </w:r>
            <w:r w:rsidR="00A730DA">
              <w:t xml:space="preserve"> - distinction</w:t>
            </w:r>
            <w:r w:rsidRPr="00873516">
              <w:t>)</w:t>
            </w:r>
          </w:p>
        </w:tc>
      </w:tr>
      <w:tr w:rsidR="00C005E7" w:rsidRPr="004374B7" w14:paraId="27E60B68" w14:textId="77777777" w:rsidTr="00AA5C74">
        <w:tc>
          <w:tcPr>
            <w:tcW w:w="2263" w:type="dxa"/>
          </w:tcPr>
          <w:p w14:paraId="70745A84" w14:textId="10489079" w:rsidR="00C005E7" w:rsidRPr="00D25611" w:rsidRDefault="00C005E7" w:rsidP="009232C1">
            <w:pPr>
              <w:spacing w:afterLines="26" w:after="62"/>
              <w:jc w:val="both"/>
            </w:pPr>
            <w:r>
              <w:t>Sept. 2016 – Jun. 2018</w:t>
            </w:r>
          </w:p>
        </w:tc>
        <w:tc>
          <w:tcPr>
            <w:tcW w:w="8652" w:type="dxa"/>
          </w:tcPr>
          <w:p w14:paraId="3AC16254" w14:textId="3871D990" w:rsidR="00C005E7" w:rsidRPr="00C005E7" w:rsidRDefault="00C005E7" w:rsidP="009232C1">
            <w:pPr>
              <w:spacing w:afterLines="26" w:after="62"/>
              <w:jc w:val="both"/>
              <w:rPr>
                <w:b/>
                <w:bCs/>
              </w:rPr>
            </w:pPr>
            <w:r>
              <w:t xml:space="preserve">University (Propedeuse): Law, Leiden University Law School, the Netherlands, </w:t>
            </w:r>
            <w:r>
              <w:rPr>
                <w:b/>
                <w:bCs/>
              </w:rPr>
              <w:t>Propedeuse</w:t>
            </w:r>
          </w:p>
        </w:tc>
      </w:tr>
      <w:tr w:rsidR="007241F0" w:rsidRPr="004374B7" w14:paraId="3B1D201A" w14:textId="77777777" w:rsidTr="00AA5C74">
        <w:tc>
          <w:tcPr>
            <w:tcW w:w="2263" w:type="dxa"/>
          </w:tcPr>
          <w:p w14:paraId="6240BEFD" w14:textId="7D55575B" w:rsidR="007241F0" w:rsidRPr="00D25611" w:rsidRDefault="007241F0" w:rsidP="009232C1">
            <w:pPr>
              <w:spacing w:afterLines="26" w:after="62"/>
              <w:jc w:val="both"/>
            </w:pPr>
            <w:r w:rsidRPr="00D25611">
              <w:t>Sept. 2008 – Jul. 2015</w:t>
            </w:r>
          </w:p>
        </w:tc>
        <w:tc>
          <w:tcPr>
            <w:tcW w:w="8652" w:type="dxa"/>
          </w:tcPr>
          <w:p w14:paraId="68EBDA28" w14:textId="4E0534BF" w:rsidR="007241F0" w:rsidRPr="004856BD" w:rsidRDefault="007241F0" w:rsidP="009232C1">
            <w:pPr>
              <w:spacing w:afterLines="26" w:after="62"/>
              <w:jc w:val="both"/>
              <w:rPr>
                <w:b/>
              </w:rPr>
            </w:pPr>
            <w:r w:rsidRPr="004856BD">
              <w:t xml:space="preserve">Secondary School: European School II Woluwé, Belgium (EEB2), </w:t>
            </w:r>
            <w:r w:rsidRPr="004856BD">
              <w:rPr>
                <w:b/>
              </w:rPr>
              <w:t>European Baccalaureate</w:t>
            </w:r>
          </w:p>
        </w:tc>
      </w:tr>
      <w:tr w:rsidR="007241F0" w:rsidRPr="004374B7" w14:paraId="25F78C96" w14:textId="77777777" w:rsidTr="00AA5C74">
        <w:tc>
          <w:tcPr>
            <w:tcW w:w="2263" w:type="dxa"/>
          </w:tcPr>
          <w:p w14:paraId="5151C38A" w14:textId="79C23893" w:rsidR="007241F0" w:rsidRPr="00D25611" w:rsidRDefault="007241F0" w:rsidP="009232C1">
            <w:pPr>
              <w:spacing w:afterLines="26" w:after="62"/>
              <w:jc w:val="both"/>
            </w:pPr>
            <w:r w:rsidRPr="00D25611">
              <w:t>Sept. 200</w:t>
            </w:r>
            <w:r w:rsidRPr="0040706C">
              <w:t>1</w:t>
            </w:r>
            <w:r w:rsidRPr="00D25611">
              <w:t xml:space="preserve"> – Jul. 2008</w:t>
            </w:r>
          </w:p>
        </w:tc>
        <w:tc>
          <w:tcPr>
            <w:tcW w:w="8652" w:type="dxa"/>
          </w:tcPr>
          <w:p w14:paraId="48C76EEE" w14:textId="3181BD77" w:rsidR="007241F0" w:rsidRPr="004856BD" w:rsidRDefault="007241F0" w:rsidP="009232C1">
            <w:pPr>
              <w:spacing w:afterLines="26" w:after="62"/>
              <w:jc w:val="both"/>
            </w:pPr>
            <w:r w:rsidRPr="004856BD">
              <w:t xml:space="preserve">Elementary and Primary School: </w:t>
            </w:r>
            <w:r w:rsidRPr="004856BD">
              <w:rPr>
                <w:lang w:val="nl-NL"/>
              </w:rPr>
              <w:t>Gemeentelijke Basisschool Overijse, Belgium</w:t>
            </w:r>
          </w:p>
        </w:tc>
      </w:tr>
    </w:tbl>
    <w:p w14:paraId="42C08A13" w14:textId="77777777" w:rsidR="00D97ADA" w:rsidRDefault="00D97ADA" w:rsidP="009232C1">
      <w:pPr>
        <w:spacing w:afterLines="26" w:after="62" w:line="240" w:lineRule="auto"/>
        <w:jc w:val="both"/>
        <w:rPr>
          <w:i/>
          <w:u w:val="single"/>
        </w:rPr>
      </w:pPr>
    </w:p>
    <w:p w14:paraId="21A39265" w14:textId="51133B29" w:rsidR="00D25611" w:rsidRPr="00D25611" w:rsidRDefault="00810F1C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  <w:r>
        <w:rPr>
          <w:i/>
          <w:u w:val="single"/>
        </w:rPr>
        <w:t>Extra-curricular</w:t>
      </w:r>
      <w:r w:rsidR="00E53778">
        <w:rPr>
          <w:i/>
          <w:u w:val="single"/>
        </w:rPr>
        <w:t xml:space="preserve"> and notable</w:t>
      </w:r>
      <w:r>
        <w:rPr>
          <w:i/>
          <w:u w:val="single"/>
        </w:rPr>
        <w:t xml:space="preserve"> activities</w:t>
      </w:r>
    </w:p>
    <w:tbl>
      <w:tblPr>
        <w:tblStyle w:val="TableGridLight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52"/>
      </w:tblGrid>
      <w:tr w:rsidR="00AC682A" w:rsidRPr="00D25611" w14:paraId="313B68AD" w14:textId="77777777" w:rsidTr="002D5B3C">
        <w:tc>
          <w:tcPr>
            <w:tcW w:w="2268" w:type="dxa"/>
          </w:tcPr>
          <w:p w14:paraId="15C9B071" w14:textId="437DDCC4" w:rsidR="00AC682A" w:rsidRDefault="00D93CE4" w:rsidP="009232C1">
            <w:pPr>
              <w:spacing w:afterLines="26" w:after="62"/>
              <w:jc w:val="both"/>
            </w:pPr>
            <w:r>
              <w:t xml:space="preserve">Oct. 2020 - </w:t>
            </w:r>
            <w:r w:rsidR="00AC682A">
              <w:t>Present</w:t>
            </w:r>
          </w:p>
        </w:tc>
        <w:tc>
          <w:tcPr>
            <w:tcW w:w="8652" w:type="dxa"/>
          </w:tcPr>
          <w:p w14:paraId="7582AD33" w14:textId="6C002737" w:rsidR="00AC682A" w:rsidRDefault="00AC682A" w:rsidP="009232C1">
            <w:pPr>
              <w:spacing w:afterLines="26" w:after="62"/>
              <w:jc w:val="both"/>
            </w:pPr>
            <w:r>
              <w:t xml:space="preserve">Ian Fletcher International Insolvency Law Moot Court Competition </w:t>
            </w:r>
            <w:r w:rsidR="00261DB8">
              <w:t xml:space="preserve">2021 </w:t>
            </w:r>
            <w:r>
              <w:t>– Finalist</w:t>
            </w:r>
          </w:p>
        </w:tc>
      </w:tr>
      <w:tr w:rsidR="004B782A" w:rsidRPr="00D25611" w14:paraId="4EDD5CEA" w14:textId="77777777" w:rsidTr="002D5B3C">
        <w:tc>
          <w:tcPr>
            <w:tcW w:w="2268" w:type="dxa"/>
          </w:tcPr>
          <w:p w14:paraId="1E5AC812" w14:textId="6C11AE01" w:rsidR="004B782A" w:rsidRDefault="00D93CE4" w:rsidP="009232C1">
            <w:pPr>
              <w:spacing w:afterLines="26" w:after="62"/>
              <w:jc w:val="both"/>
            </w:pPr>
            <w:r>
              <w:t xml:space="preserve">Sept. 2020 - </w:t>
            </w:r>
            <w:r w:rsidR="004B782A">
              <w:t xml:space="preserve">Present </w:t>
            </w:r>
          </w:p>
        </w:tc>
        <w:tc>
          <w:tcPr>
            <w:tcW w:w="8652" w:type="dxa"/>
          </w:tcPr>
          <w:p w14:paraId="1BBA22FF" w14:textId="155743D7" w:rsidR="004B782A" w:rsidRDefault="00F16F72" w:rsidP="009232C1">
            <w:pPr>
              <w:spacing w:afterLines="26" w:after="62"/>
              <w:jc w:val="both"/>
            </w:pPr>
            <w:r>
              <w:t xml:space="preserve">Multidisciplinary </w:t>
            </w:r>
            <w:r w:rsidR="004B782A">
              <w:t>Justice</w:t>
            </w:r>
            <w:r>
              <w:t xml:space="preserve"> in Law</w:t>
            </w:r>
            <w:r w:rsidR="004B782A">
              <w:t xml:space="preserve"> – Harvard University, USA (online)</w:t>
            </w:r>
          </w:p>
        </w:tc>
      </w:tr>
      <w:tr w:rsidR="00456EAD" w:rsidRPr="00D25611" w14:paraId="41BD0157" w14:textId="77777777" w:rsidTr="002D5B3C">
        <w:tc>
          <w:tcPr>
            <w:tcW w:w="2268" w:type="dxa"/>
          </w:tcPr>
          <w:p w14:paraId="48273CE0" w14:textId="33980537" w:rsidR="00456EAD" w:rsidRDefault="0066190D" w:rsidP="009232C1">
            <w:pPr>
              <w:spacing w:afterLines="26" w:after="62"/>
              <w:jc w:val="both"/>
            </w:pPr>
            <w:r>
              <w:t>Aug. 20</w:t>
            </w:r>
            <w:r w:rsidR="000D0DB4">
              <w:t>20</w:t>
            </w:r>
          </w:p>
        </w:tc>
        <w:tc>
          <w:tcPr>
            <w:tcW w:w="8652" w:type="dxa"/>
          </w:tcPr>
          <w:p w14:paraId="24573C9C" w14:textId="3469CED4" w:rsidR="00456EAD" w:rsidRPr="009A0DE0" w:rsidRDefault="009A0DE0" w:rsidP="009232C1">
            <w:pPr>
              <w:spacing w:afterLines="26" w:after="62"/>
              <w:jc w:val="both"/>
              <w:rPr>
                <w:b/>
                <w:bCs/>
              </w:rPr>
            </w:pPr>
            <w:r>
              <w:t xml:space="preserve">Financial Markets – Yale University, USA (online) – </w:t>
            </w:r>
            <w:r>
              <w:rPr>
                <w:b/>
                <w:bCs/>
              </w:rPr>
              <w:t xml:space="preserve">Certificate </w:t>
            </w:r>
            <w:r w:rsidR="004B782A">
              <w:rPr>
                <w:b/>
                <w:bCs/>
              </w:rPr>
              <w:t>Financial Markets (</w:t>
            </w:r>
            <w:r w:rsidR="00E51878">
              <w:rPr>
                <w:b/>
                <w:bCs/>
              </w:rPr>
              <w:t>Honours</w:t>
            </w:r>
            <w:r w:rsidR="004B782A">
              <w:rPr>
                <w:b/>
                <w:bCs/>
              </w:rPr>
              <w:t>)</w:t>
            </w:r>
          </w:p>
        </w:tc>
      </w:tr>
      <w:tr w:rsidR="003E67CA" w:rsidRPr="00D25611" w14:paraId="561D8ECE" w14:textId="77777777" w:rsidTr="002D5B3C">
        <w:tc>
          <w:tcPr>
            <w:tcW w:w="2268" w:type="dxa"/>
          </w:tcPr>
          <w:p w14:paraId="1FBBEA65" w14:textId="4144FDDE" w:rsidR="003E67CA" w:rsidRPr="00D25611" w:rsidRDefault="003E67CA" w:rsidP="009232C1">
            <w:pPr>
              <w:spacing w:afterLines="26" w:after="62"/>
              <w:jc w:val="both"/>
            </w:pPr>
            <w:r>
              <w:t>Sept. 2019</w:t>
            </w:r>
          </w:p>
        </w:tc>
        <w:tc>
          <w:tcPr>
            <w:tcW w:w="8652" w:type="dxa"/>
          </w:tcPr>
          <w:p w14:paraId="071BF1F2" w14:textId="63BC1303" w:rsidR="00C37BBC" w:rsidRPr="0087023C" w:rsidRDefault="00C37BBC" w:rsidP="009232C1">
            <w:pPr>
              <w:spacing w:afterLines="26" w:after="62"/>
              <w:jc w:val="both"/>
              <w:rPr>
                <w:b/>
                <w:bCs/>
              </w:rPr>
            </w:pPr>
            <w:r>
              <w:t>Y</w:t>
            </w:r>
            <w:r w:rsidR="00424F1D">
              <w:t>o</w:t>
            </w:r>
            <w:r w:rsidR="003E67CA">
              <w:t>ung Diplomats Forum</w:t>
            </w:r>
            <w:r w:rsidR="00CC48A7">
              <w:t xml:space="preserve"> </w:t>
            </w:r>
            <w:r w:rsidR="00185A23">
              <w:t>(YDF)</w:t>
            </w:r>
            <w:r w:rsidR="00D40E59">
              <w:t>,</w:t>
            </w:r>
            <w:r w:rsidR="00185A23">
              <w:t xml:space="preserve"> </w:t>
            </w:r>
            <w:r w:rsidR="00CC48A7">
              <w:t>B</w:t>
            </w:r>
            <w:r w:rsidR="002A49AB">
              <w:t>elgium</w:t>
            </w:r>
            <w:r w:rsidR="00CC350F">
              <w:t xml:space="preserve"> - </w:t>
            </w:r>
            <w:r w:rsidR="003E67CA">
              <w:t>Global Diplomatic Forum</w:t>
            </w:r>
            <w:r w:rsidR="00D42A28">
              <w:t xml:space="preserve">, </w:t>
            </w:r>
            <w:r w:rsidR="001C286E">
              <w:t xml:space="preserve">Policy Development </w:t>
            </w:r>
            <w:r w:rsidR="0087023C">
              <w:t>Workshop on</w:t>
            </w:r>
            <w:r w:rsidR="001C286E">
              <w:t xml:space="preserve"> the Rights of Indigenous Populations</w:t>
            </w:r>
            <w:r w:rsidR="00CC350F">
              <w:t xml:space="preserve"> - </w:t>
            </w:r>
            <w:r w:rsidR="0087023C">
              <w:rPr>
                <w:b/>
                <w:bCs/>
              </w:rPr>
              <w:t>Certificate YDF</w:t>
            </w:r>
          </w:p>
        </w:tc>
      </w:tr>
      <w:tr w:rsidR="00D25611" w:rsidRPr="00D25611" w14:paraId="60A31B0E" w14:textId="77777777" w:rsidTr="002D5B3C">
        <w:tc>
          <w:tcPr>
            <w:tcW w:w="2268" w:type="dxa"/>
            <w:hideMark/>
          </w:tcPr>
          <w:p w14:paraId="41346B25" w14:textId="77777777" w:rsidR="00D25611" w:rsidRDefault="00D25611" w:rsidP="009232C1">
            <w:pPr>
              <w:spacing w:afterLines="26" w:after="62"/>
              <w:jc w:val="both"/>
            </w:pPr>
            <w:r w:rsidRPr="00D25611">
              <w:t>Aug. 2018</w:t>
            </w:r>
          </w:p>
          <w:p w14:paraId="66A067AE" w14:textId="77777777" w:rsidR="00F16F72" w:rsidRDefault="00F16F72" w:rsidP="009232C1">
            <w:pPr>
              <w:spacing w:afterLines="26" w:after="62"/>
              <w:jc w:val="both"/>
            </w:pPr>
          </w:p>
          <w:p w14:paraId="1B33DF7F" w14:textId="32B66085" w:rsidR="00F16F72" w:rsidRPr="00D25611" w:rsidRDefault="00F16F72" w:rsidP="009232C1">
            <w:pPr>
              <w:spacing w:afterLines="26" w:after="62"/>
              <w:jc w:val="both"/>
            </w:pPr>
            <w:r w:rsidRPr="00D25611">
              <w:t>Aug. 2018</w:t>
            </w:r>
          </w:p>
        </w:tc>
        <w:tc>
          <w:tcPr>
            <w:tcW w:w="8652" w:type="dxa"/>
          </w:tcPr>
          <w:p w14:paraId="05920203" w14:textId="18A96B02" w:rsidR="0036674D" w:rsidRDefault="00D25611" w:rsidP="009232C1">
            <w:pPr>
              <w:spacing w:afterLines="26" w:after="62"/>
              <w:jc w:val="both"/>
            </w:pPr>
            <w:r w:rsidRPr="00D25611">
              <w:t>Historic Political and Economic Philosophy</w:t>
            </w:r>
            <w:r w:rsidR="0036674D">
              <w:t xml:space="preserve">- </w:t>
            </w:r>
            <w:r w:rsidR="0036674D" w:rsidRPr="00D25611">
              <w:t>Oxford University Oriel College</w:t>
            </w:r>
            <w:r w:rsidR="0036674D">
              <w:t xml:space="preserve">, </w:t>
            </w:r>
            <w:r w:rsidR="0036674D" w:rsidRPr="00D25611">
              <w:t>CBL Summer Institute</w:t>
            </w:r>
            <w:r w:rsidR="0036674D">
              <w:t xml:space="preserve">, UK – </w:t>
            </w:r>
            <w:r w:rsidR="0036674D" w:rsidRPr="00D25611">
              <w:rPr>
                <w:b/>
              </w:rPr>
              <w:t>Certificat</w:t>
            </w:r>
            <w:r w:rsidR="0036674D" w:rsidRPr="0040706C">
              <w:rPr>
                <w:b/>
              </w:rPr>
              <w:t>e</w:t>
            </w:r>
            <w:r w:rsidR="0036674D">
              <w:rPr>
                <w:b/>
              </w:rPr>
              <w:t xml:space="preserve"> </w:t>
            </w:r>
            <w:r w:rsidR="00F16F72">
              <w:rPr>
                <w:b/>
              </w:rPr>
              <w:t>Oriel College</w:t>
            </w:r>
          </w:p>
          <w:p w14:paraId="61A3B6A7" w14:textId="17B91F26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International Business Tax Law</w:t>
            </w:r>
            <w:r w:rsidR="00CC350F">
              <w:t xml:space="preserve"> - </w:t>
            </w:r>
            <w:r w:rsidRPr="00D25611">
              <w:t>Oxford University Oriel College</w:t>
            </w:r>
            <w:r w:rsidR="002A49AB">
              <w:t>,</w:t>
            </w:r>
            <w:r w:rsidR="00185A23">
              <w:t xml:space="preserve"> </w:t>
            </w:r>
            <w:r w:rsidRPr="00D25611">
              <w:t>CBL Summer Institute</w:t>
            </w:r>
            <w:r w:rsidR="00424F1D">
              <w:t>, UK</w:t>
            </w:r>
            <w:r w:rsidR="00CC350F">
              <w:t xml:space="preserve"> </w:t>
            </w:r>
            <w:r w:rsidR="00F16F72">
              <w:t>–</w:t>
            </w:r>
            <w:r w:rsidR="00CC350F">
              <w:t xml:space="preserve">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Oriel College</w:t>
            </w:r>
          </w:p>
        </w:tc>
      </w:tr>
      <w:tr w:rsidR="00D25611" w:rsidRPr="00D25611" w14:paraId="108C1E33" w14:textId="77777777" w:rsidTr="002D5B3C">
        <w:tc>
          <w:tcPr>
            <w:tcW w:w="2268" w:type="dxa"/>
            <w:hideMark/>
          </w:tcPr>
          <w:p w14:paraId="6C51C19F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Feb. 2018</w:t>
            </w:r>
          </w:p>
        </w:tc>
        <w:tc>
          <w:tcPr>
            <w:tcW w:w="8652" w:type="dxa"/>
          </w:tcPr>
          <w:p w14:paraId="2243727E" w14:textId="40A284BE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Harvard National Model United Nations Conference (HNMUN)</w:t>
            </w:r>
            <w:r w:rsidR="002A49AB">
              <w:t>,</w:t>
            </w:r>
            <w:r w:rsidR="00185A23">
              <w:t xml:space="preserve"> </w:t>
            </w:r>
            <w:r w:rsidR="002A49AB">
              <w:t>USA</w:t>
            </w:r>
            <w:r w:rsidR="00CC350F">
              <w:t xml:space="preserve"> - </w:t>
            </w:r>
            <w:r w:rsidRPr="00D25611">
              <w:t>Legal Committee, Delegate of Nigeria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HNMUN</w:t>
            </w:r>
            <w:r w:rsidR="00185A23">
              <w:t xml:space="preserve"> </w:t>
            </w:r>
          </w:p>
        </w:tc>
      </w:tr>
      <w:tr w:rsidR="00D25611" w:rsidRPr="00D25611" w14:paraId="08E4339E" w14:textId="77777777" w:rsidTr="002D5B3C">
        <w:tc>
          <w:tcPr>
            <w:tcW w:w="2268" w:type="dxa"/>
            <w:hideMark/>
          </w:tcPr>
          <w:p w14:paraId="6A6F3682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Jan. 2018</w:t>
            </w:r>
          </w:p>
        </w:tc>
        <w:tc>
          <w:tcPr>
            <w:tcW w:w="8652" w:type="dxa"/>
          </w:tcPr>
          <w:p w14:paraId="2FCDE558" w14:textId="35CB3D0C" w:rsidR="00AC28EF" w:rsidRPr="00D25611" w:rsidRDefault="00D25611" w:rsidP="009232C1">
            <w:pPr>
              <w:spacing w:afterLines="26" w:after="62"/>
              <w:jc w:val="both"/>
            </w:pPr>
            <w:r w:rsidRPr="00D25611">
              <w:t>Art Historical Model United Nations</w:t>
            </w:r>
            <w:r w:rsidR="002A49AB">
              <w:t>, the Netherlands</w:t>
            </w:r>
            <w:r w:rsidRPr="00D25611">
              <w:t xml:space="preserve"> </w:t>
            </w:r>
            <w:r w:rsidR="00CC350F">
              <w:t xml:space="preserve">- </w:t>
            </w:r>
            <w:r w:rsidRPr="00D25611">
              <w:t>UNESCO, Delegate of Turkey</w:t>
            </w:r>
          </w:p>
        </w:tc>
      </w:tr>
      <w:tr w:rsidR="00D25611" w:rsidRPr="00D25611" w14:paraId="152F53A0" w14:textId="77777777" w:rsidTr="002D5B3C">
        <w:tc>
          <w:tcPr>
            <w:tcW w:w="2268" w:type="dxa"/>
            <w:hideMark/>
          </w:tcPr>
          <w:p w14:paraId="359CF54A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Jan. 2018</w:t>
            </w:r>
          </w:p>
        </w:tc>
        <w:tc>
          <w:tcPr>
            <w:tcW w:w="8652" w:type="dxa"/>
          </w:tcPr>
          <w:p w14:paraId="6360D745" w14:textId="465ECE01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Dutch Invitational Model United Nations (DIMUN)</w:t>
            </w:r>
            <w:r w:rsidR="00D40E59">
              <w:t>, the Netherlands</w:t>
            </w:r>
            <w:r w:rsidR="00CC350F">
              <w:t xml:space="preserve"> - </w:t>
            </w:r>
            <w:r w:rsidRPr="00D25611">
              <w:t>SPECPOL,</w:t>
            </w:r>
            <w:r w:rsidR="004A1660">
              <w:t xml:space="preserve"> </w:t>
            </w:r>
            <w:r w:rsidRPr="00D25611">
              <w:t>Delegat</w:t>
            </w:r>
            <w:r w:rsidR="004A1660">
              <w:t>e of United Kingdom</w:t>
            </w:r>
          </w:p>
        </w:tc>
      </w:tr>
      <w:tr w:rsidR="00D25611" w:rsidRPr="00D25611" w14:paraId="6E488B92" w14:textId="77777777" w:rsidTr="002D5B3C">
        <w:tc>
          <w:tcPr>
            <w:tcW w:w="2268" w:type="dxa"/>
            <w:hideMark/>
          </w:tcPr>
          <w:p w14:paraId="53A7E7A2" w14:textId="534E0C93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Nov. 2017– Feb</w:t>
            </w:r>
            <w:r w:rsidR="007C5418">
              <w:t>.</w:t>
            </w:r>
            <w:r w:rsidRPr="00D25611">
              <w:t xml:space="preserve"> 2018</w:t>
            </w:r>
          </w:p>
        </w:tc>
        <w:tc>
          <w:tcPr>
            <w:tcW w:w="8652" w:type="dxa"/>
          </w:tcPr>
          <w:p w14:paraId="56BB6618" w14:textId="3419C6D3" w:rsidR="00D25611" w:rsidRPr="00D25611" w:rsidRDefault="00D25611" w:rsidP="009232C1">
            <w:pPr>
              <w:spacing w:afterLines="26" w:after="62"/>
              <w:jc w:val="both"/>
              <w:rPr>
                <w:b/>
              </w:rPr>
            </w:pPr>
            <w:r w:rsidRPr="00167841">
              <w:rPr>
                <w:lang w:val="nl-NL"/>
              </w:rPr>
              <w:t>Leiden Model United Nations (LeidenMUN)</w:t>
            </w:r>
            <w:r w:rsidR="00D40E59">
              <w:rPr>
                <w:lang w:val="nl-NL"/>
              </w:rPr>
              <w:t>, the Netherlands</w:t>
            </w:r>
            <w:r w:rsidR="00CC350F">
              <w:rPr>
                <w:lang w:val="nl-NL"/>
              </w:rPr>
              <w:t xml:space="preserve"> - </w:t>
            </w:r>
            <w:r w:rsidR="005349D5" w:rsidRPr="0040706C">
              <w:t xml:space="preserve">Member of </w:t>
            </w:r>
            <w:r w:rsidRPr="00D25611">
              <w:t>LeidenMUN</w:t>
            </w:r>
            <w:r w:rsidR="005349D5" w:rsidRPr="0040706C">
              <w:t xml:space="preserve"> </w:t>
            </w:r>
            <w:r w:rsidR="00A45918">
              <w:t>D</w:t>
            </w:r>
            <w:r w:rsidR="005349D5" w:rsidRPr="0040706C">
              <w:t>elegation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LeidenMUN</w:t>
            </w:r>
          </w:p>
        </w:tc>
      </w:tr>
      <w:tr w:rsidR="00D25611" w:rsidRPr="00D25611" w14:paraId="3CC4AE61" w14:textId="77777777" w:rsidTr="002D5B3C">
        <w:tc>
          <w:tcPr>
            <w:tcW w:w="2268" w:type="dxa"/>
            <w:hideMark/>
          </w:tcPr>
          <w:p w14:paraId="701F4C9C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Sept. – Dec 2017</w:t>
            </w:r>
          </w:p>
        </w:tc>
        <w:tc>
          <w:tcPr>
            <w:tcW w:w="8652" w:type="dxa"/>
          </w:tcPr>
          <w:p w14:paraId="6964029A" w14:textId="68F8937A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Moot Court IBL</w:t>
            </w:r>
            <w:r w:rsidR="00CC350F">
              <w:t xml:space="preserve"> - </w:t>
            </w:r>
            <w:r w:rsidRPr="00D25611">
              <w:t>Universiteit Leiden</w:t>
            </w:r>
            <w:r w:rsidR="007B7A77" w:rsidRPr="0040706C">
              <w:t xml:space="preserve"> </w:t>
            </w:r>
            <w:r w:rsidRPr="00D25611">
              <w:t>Moot Court</w:t>
            </w:r>
            <w:r w:rsidR="007B7A77" w:rsidRPr="0040706C">
              <w:t xml:space="preserve"> Institution</w:t>
            </w:r>
            <w:r w:rsidR="006D2211">
              <w:t>, the Netherlands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="00D03FEC">
              <w:rPr>
                <w:b/>
                <w:i/>
              </w:rPr>
              <w:t xml:space="preserve">Cum Laude </w:t>
            </w:r>
            <w:r w:rsidRPr="00D25611">
              <w:rPr>
                <w:b/>
              </w:rPr>
              <w:t>Moot Court</w:t>
            </w:r>
          </w:p>
        </w:tc>
      </w:tr>
      <w:tr w:rsidR="00D25611" w:rsidRPr="00D25611" w14:paraId="09E9DF79" w14:textId="77777777" w:rsidTr="002D5B3C">
        <w:tc>
          <w:tcPr>
            <w:tcW w:w="2268" w:type="dxa"/>
            <w:hideMark/>
          </w:tcPr>
          <w:p w14:paraId="6062904F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Jul. 2017</w:t>
            </w:r>
          </w:p>
        </w:tc>
        <w:tc>
          <w:tcPr>
            <w:tcW w:w="8652" w:type="dxa"/>
          </w:tcPr>
          <w:p w14:paraId="0167E5DC" w14:textId="3484D483" w:rsidR="00D25611" w:rsidRPr="00D25611" w:rsidRDefault="00D25611" w:rsidP="009232C1">
            <w:pPr>
              <w:spacing w:afterLines="26" w:after="62"/>
              <w:jc w:val="both"/>
              <w:rPr>
                <w:b/>
              </w:rPr>
            </w:pPr>
            <w:r w:rsidRPr="00D25611">
              <w:t>English Law and Legal Methods (ELLM)</w:t>
            </w:r>
            <w:r w:rsidR="00CC350F">
              <w:t xml:space="preserve"> - </w:t>
            </w:r>
            <w:r w:rsidRPr="00D25611">
              <w:t>Cambridge University</w:t>
            </w:r>
            <w:r w:rsidR="006D2211">
              <w:t xml:space="preserve"> </w:t>
            </w:r>
            <w:r w:rsidRPr="00D25611">
              <w:t>International Summer Programme</w:t>
            </w:r>
            <w:r w:rsidR="006D2211">
              <w:t>, UK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ELLM</w:t>
            </w:r>
            <w:r w:rsidR="004856BD">
              <w:rPr>
                <w:b/>
              </w:rPr>
              <w:t xml:space="preserve"> </w:t>
            </w:r>
          </w:p>
        </w:tc>
      </w:tr>
      <w:tr w:rsidR="00D25611" w:rsidRPr="00D25611" w14:paraId="61247FC8" w14:textId="77777777" w:rsidTr="002D5B3C">
        <w:tc>
          <w:tcPr>
            <w:tcW w:w="2268" w:type="dxa"/>
            <w:hideMark/>
          </w:tcPr>
          <w:p w14:paraId="6C2EE16C" w14:textId="5B71AA4F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Ap</w:t>
            </w:r>
            <w:r w:rsidR="007C5418">
              <w:t>r.</w:t>
            </w:r>
            <w:r w:rsidRPr="00D25611">
              <w:t>- M</w:t>
            </w:r>
            <w:r w:rsidR="007C5418">
              <w:t>ay</w:t>
            </w:r>
            <w:r w:rsidRPr="00D25611">
              <w:t xml:space="preserve"> 2017</w:t>
            </w:r>
          </w:p>
        </w:tc>
        <w:tc>
          <w:tcPr>
            <w:tcW w:w="8652" w:type="dxa"/>
          </w:tcPr>
          <w:p w14:paraId="05D1EAAC" w14:textId="66D96E0B" w:rsidR="00D25611" w:rsidRPr="00D25611" w:rsidRDefault="00D25611" w:rsidP="009232C1">
            <w:pPr>
              <w:spacing w:afterLines="26" w:after="62"/>
              <w:jc w:val="both"/>
              <w:rPr>
                <w:b/>
              </w:rPr>
            </w:pPr>
            <w:r w:rsidRPr="00D25611">
              <w:t>L</w:t>
            </w:r>
            <w:r w:rsidR="008377F5" w:rsidRPr="0040706C">
              <w:t>egal Latin</w:t>
            </w:r>
            <w:r w:rsidR="00CC350F">
              <w:t xml:space="preserve"> - </w:t>
            </w:r>
            <w:r w:rsidR="007B7A77" w:rsidRPr="0040706C">
              <w:t>Leiden University</w:t>
            </w:r>
            <w:r w:rsidRPr="00D25611">
              <w:t xml:space="preserve"> </w:t>
            </w:r>
            <w:r w:rsidR="007B7A77" w:rsidRPr="0040706C">
              <w:t>Roman Law and European History of Law</w:t>
            </w:r>
            <w:r w:rsidR="00424F1D">
              <w:t>, the Netherlands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Latijns Juridische Teksten</w:t>
            </w:r>
          </w:p>
        </w:tc>
      </w:tr>
      <w:tr w:rsidR="00D25611" w:rsidRPr="00D25611" w14:paraId="410B4B39" w14:textId="77777777" w:rsidTr="002D5B3C">
        <w:tc>
          <w:tcPr>
            <w:tcW w:w="2268" w:type="dxa"/>
            <w:hideMark/>
          </w:tcPr>
          <w:p w14:paraId="5046F771" w14:textId="6480C8E3" w:rsidR="00D25611" w:rsidRPr="00D25611" w:rsidRDefault="00D25611" w:rsidP="009232C1">
            <w:pPr>
              <w:spacing w:afterLines="26" w:after="62"/>
              <w:jc w:val="both"/>
            </w:pPr>
            <w:r w:rsidRPr="00D25611">
              <w:t xml:space="preserve">Nov. 2016 – </w:t>
            </w:r>
            <w:r w:rsidR="007C5418">
              <w:t>May</w:t>
            </w:r>
            <w:r w:rsidRPr="00D25611">
              <w:t xml:space="preserve"> 2017</w:t>
            </w:r>
          </w:p>
        </w:tc>
        <w:tc>
          <w:tcPr>
            <w:tcW w:w="8652" w:type="dxa"/>
          </w:tcPr>
          <w:p w14:paraId="3ABEB3FA" w14:textId="266A30D9" w:rsidR="00D25611" w:rsidRPr="00D25611" w:rsidRDefault="008377F5" w:rsidP="009232C1">
            <w:pPr>
              <w:spacing w:afterLines="26" w:after="62"/>
              <w:jc w:val="both"/>
              <w:rPr>
                <w:b/>
              </w:rPr>
            </w:pPr>
            <w:r w:rsidRPr="0040706C">
              <w:t>Fundamental Human Right</w:t>
            </w:r>
            <w:r w:rsidR="00CC350F">
              <w:t xml:space="preserve">s - </w:t>
            </w:r>
            <w:r w:rsidRPr="0040706C">
              <w:t xml:space="preserve">Leiden </w:t>
            </w:r>
            <w:r w:rsidR="00D25611" w:rsidRPr="00D25611">
              <w:t>Universit</w:t>
            </w:r>
            <w:r w:rsidRPr="0040706C">
              <w:t>y and</w:t>
            </w:r>
            <w:r w:rsidR="00FC2216">
              <w:t xml:space="preserve"> </w:t>
            </w:r>
            <w:r w:rsidR="00FC2216" w:rsidRPr="00D25611">
              <w:t>European Law Student Association</w:t>
            </w:r>
            <w:r w:rsidR="00D25611" w:rsidRPr="00D25611">
              <w:t xml:space="preserve"> </w:t>
            </w:r>
            <w:r w:rsidR="00FC2216">
              <w:t>(</w:t>
            </w:r>
            <w:r w:rsidR="00D25611" w:rsidRPr="00D25611">
              <w:t>ELSA)</w:t>
            </w:r>
            <w:r w:rsidR="00DB7E9F">
              <w:t>, the Netherlands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</w:t>
            </w:r>
            <w:r w:rsidR="00D03FEC" w:rsidRPr="0040706C">
              <w:rPr>
                <w:b/>
              </w:rPr>
              <w:t xml:space="preserve">te </w:t>
            </w:r>
            <w:r w:rsidRPr="0040706C">
              <w:rPr>
                <w:b/>
              </w:rPr>
              <w:t>Fundamental Human Rights</w:t>
            </w:r>
            <w:r w:rsidR="00D25611" w:rsidRPr="00D25611">
              <w:rPr>
                <w:b/>
              </w:rPr>
              <w:t xml:space="preserve"> </w:t>
            </w:r>
          </w:p>
        </w:tc>
      </w:tr>
      <w:tr w:rsidR="00D25611" w:rsidRPr="00D25611" w14:paraId="010D2D66" w14:textId="77777777" w:rsidTr="002D5B3C">
        <w:tc>
          <w:tcPr>
            <w:tcW w:w="2268" w:type="dxa"/>
            <w:hideMark/>
          </w:tcPr>
          <w:p w14:paraId="69519588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Aug. 2016</w:t>
            </w:r>
          </w:p>
        </w:tc>
        <w:tc>
          <w:tcPr>
            <w:tcW w:w="8652" w:type="dxa"/>
          </w:tcPr>
          <w:p w14:paraId="74D095BB" w14:textId="72EFD99B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International Politics in a Global Age</w:t>
            </w:r>
            <w:r w:rsidR="00CC350F">
              <w:t xml:space="preserve"> - </w:t>
            </w:r>
            <w:r w:rsidRPr="00D25611">
              <w:t xml:space="preserve">Cambridge University, </w:t>
            </w:r>
            <w:r w:rsidR="00CC350F">
              <w:t>I</w:t>
            </w:r>
            <w:r w:rsidRPr="00D25611">
              <w:t>nterdisciplinary Summer Programme</w:t>
            </w:r>
            <w:r w:rsidR="00DB7E9F">
              <w:t>, UK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International Politics</w:t>
            </w:r>
          </w:p>
        </w:tc>
      </w:tr>
    </w:tbl>
    <w:p w14:paraId="2B2DA7B0" w14:textId="6259E13A" w:rsidR="00162949" w:rsidRDefault="00162949" w:rsidP="009232C1">
      <w:pPr>
        <w:spacing w:afterLines="26" w:after="62" w:line="240" w:lineRule="auto"/>
        <w:jc w:val="both"/>
        <w:rPr>
          <w:i/>
          <w:u w:val="single"/>
        </w:rPr>
      </w:pPr>
    </w:p>
    <w:p w14:paraId="2D224B5C" w14:textId="17B1C15F" w:rsidR="00D93CE4" w:rsidRDefault="00D93CE4" w:rsidP="009232C1">
      <w:pPr>
        <w:spacing w:afterLines="26" w:after="62" w:line="240" w:lineRule="auto"/>
        <w:jc w:val="both"/>
        <w:rPr>
          <w:i/>
          <w:u w:val="single"/>
        </w:rPr>
      </w:pPr>
    </w:p>
    <w:p w14:paraId="1460E51C" w14:textId="77777777" w:rsidR="00D93CE4" w:rsidRDefault="00D93CE4" w:rsidP="009232C1">
      <w:pPr>
        <w:spacing w:afterLines="26" w:after="62" w:line="240" w:lineRule="auto"/>
        <w:jc w:val="both"/>
        <w:rPr>
          <w:i/>
          <w:u w:val="single"/>
        </w:rPr>
      </w:pPr>
    </w:p>
    <w:p w14:paraId="5AE8F86E" w14:textId="2470241C" w:rsidR="00E65014" w:rsidRPr="00E65014" w:rsidRDefault="00873516" w:rsidP="00810F1C">
      <w:pPr>
        <w:spacing w:afterLines="26" w:after="62" w:line="240" w:lineRule="auto"/>
        <w:ind w:left="-426"/>
        <w:jc w:val="both"/>
      </w:pPr>
      <w:r>
        <w:rPr>
          <w:i/>
          <w:u w:val="single"/>
        </w:rPr>
        <w:t>Publication</w:t>
      </w:r>
    </w:p>
    <w:tbl>
      <w:tblPr>
        <w:tblStyle w:val="TableGridLight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52"/>
      </w:tblGrid>
      <w:tr w:rsidR="00873516" w:rsidRPr="00D25611" w14:paraId="0549A840" w14:textId="77777777" w:rsidTr="002F50D6">
        <w:tc>
          <w:tcPr>
            <w:tcW w:w="2268" w:type="dxa"/>
          </w:tcPr>
          <w:p w14:paraId="2890F00C" w14:textId="5B29A0FD" w:rsidR="00873516" w:rsidRDefault="0002623D" w:rsidP="009232C1">
            <w:pPr>
              <w:spacing w:afterLines="26" w:after="62"/>
              <w:jc w:val="both"/>
            </w:pPr>
            <w:r>
              <w:t>Sept. 2020</w:t>
            </w:r>
          </w:p>
        </w:tc>
        <w:tc>
          <w:tcPr>
            <w:tcW w:w="8652" w:type="dxa"/>
          </w:tcPr>
          <w:p w14:paraId="5B55CA95" w14:textId="7A567881" w:rsidR="00FB72D9" w:rsidRDefault="00CB3ADD" w:rsidP="00D93CE4">
            <w:pPr>
              <w:spacing w:afterLines="26" w:after="62"/>
              <w:jc w:val="both"/>
            </w:pPr>
            <w:r>
              <w:t xml:space="preserve">Prof </w:t>
            </w:r>
            <w:r w:rsidR="00EE23E1" w:rsidRPr="00EE23E1">
              <w:t>R Vriesendorp</w:t>
            </w:r>
            <w:r w:rsidR="00EE23E1">
              <w:t>, G</w:t>
            </w:r>
            <w:r>
              <w:t>J Bo</w:t>
            </w:r>
            <w:r w:rsidR="00EE23E1">
              <w:t>on, D Taşman</w:t>
            </w:r>
            <w:r>
              <w:t>,</w:t>
            </w:r>
            <w:r w:rsidR="00EE23E1">
              <w:t xml:space="preserve"> E Selander</w:t>
            </w:r>
            <w:r w:rsidR="00EE23E1" w:rsidRPr="00EE23E1">
              <w:t>, ‘</w:t>
            </w:r>
            <w:r w:rsidR="00EE23E1" w:rsidRPr="00EE23E1">
              <w:rPr>
                <w:lang w:val="en-US"/>
              </w:rPr>
              <w:t xml:space="preserve">Mediators in the EU Restructuring and Insolvency Landscape’ in </w:t>
            </w:r>
            <w:r w:rsidR="004C44F0">
              <w:rPr>
                <w:lang w:val="en-US"/>
              </w:rPr>
              <w:t xml:space="preserve">Dr </w:t>
            </w:r>
            <w:r w:rsidR="00EE23E1" w:rsidRPr="00EE23E1">
              <w:t>J Gant</w:t>
            </w:r>
            <w:r w:rsidR="00EE23E1" w:rsidRPr="00EE23E1">
              <w:rPr>
                <w:lang w:val="en-US"/>
              </w:rPr>
              <w:t xml:space="preserve"> (ed),</w:t>
            </w:r>
            <w:r w:rsidR="00EE23E1" w:rsidRPr="00EE23E1">
              <w:rPr>
                <w:i/>
                <w:iCs/>
              </w:rPr>
              <w:t xml:space="preserve"> Harmonisation of Insolvency and Restructuring Laws in the EU</w:t>
            </w:r>
            <w:r w:rsidR="000944D2">
              <w:rPr>
                <w:i/>
                <w:iCs/>
              </w:rPr>
              <w:t xml:space="preserve"> </w:t>
            </w:r>
            <w:r w:rsidR="000944D2">
              <w:t>(</w:t>
            </w:r>
            <w:r w:rsidR="00FB2F6C">
              <w:t>INSOL Europe 2020)</w:t>
            </w:r>
            <w:r w:rsidR="000944D2">
              <w:t xml:space="preserve"> 135-149</w:t>
            </w:r>
            <w:r w:rsidR="00FB2F6C">
              <w:t>.</w:t>
            </w:r>
            <w:r w:rsidR="00D93CE4">
              <w:t xml:space="preserve"> </w:t>
            </w:r>
            <w:r w:rsidR="00B62FA6">
              <w:t>&lt;</w:t>
            </w:r>
            <w:hyperlink r:id="rId8" w:history="1">
              <w:r w:rsidR="00FB72D9" w:rsidRPr="00B62FA6">
                <w:rPr>
                  <w:rStyle w:val="Hyperlink"/>
                </w:rPr>
                <w:t>www.insol-europe.org/publications/technical-series-publications</w:t>
              </w:r>
            </w:hyperlink>
            <w:r w:rsidR="00B62FA6">
              <w:t xml:space="preserve">&gt; </w:t>
            </w:r>
          </w:p>
        </w:tc>
      </w:tr>
    </w:tbl>
    <w:p w14:paraId="54F8E0A9" w14:textId="77777777" w:rsidR="00D93CE4" w:rsidRDefault="00D93CE4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</w:p>
    <w:p w14:paraId="3925F808" w14:textId="69D16A23" w:rsidR="00D25611" w:rsidRPr="00D25611" w:rsidRDefault="00D25611" w:rsidP="00810F1C">
      <w:pPr>
        <w:spacing w:afterLines="26" w:after="62" w:line="240" w:lineRule="auto"/>
        <w:ind w:left="-426"/>
        <w:jc w:val="both"/>
        <w:rPr>
          <w:u w:val="single"/>
        </w:rPr>
      </w:pPr>
      <w:r w:rsidRPr="00D25611">
        <w:rPr>
          <w:i/>
          <w:u w:val="single"/>
        </w:rPr>
        <w:t>W</w:t>
      </w:r>
      <w:r w:rsidR="00DA3F64" w:rsidRPr="0040706C">
        <w:rPr>
          <w:i/>
          <w:u w:val="single"/>
        </w:rPr>
        <w:t>ork experience</w:t>
      </w:r>
      <w:r w:rsidR="00E53778">
        <w:rPr>
          <w:i/>
          <w:u w:val="single"/>
        </w:rPr>
        <w:t>s</w:t>
      </w:r>
    </w:p>
    <w:tbl>
      <w:tblPr>
        <w:tblStyle w:val="TableGridLight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52"/>
      </w:tblGrid>
      <w:tr w:rsidR="0086780B" w:rsidRPr="00D25611" w14:paraId="0292C93E" w14:textId="77777777" w:rsidTr="002D5B3C">
        <w:tc>
          <w:tcPr>
            <w:tcW w:w="2268" w:type="dxa"/>
          </w:tcPr>
          <w:p w14:paraId="46C995A0" w14:textId="1932CD14" w:rsidR="0086780B" w:rsidRDefault="0086780B" w:rsidP="009232C1">
            <w:pPr>
              <w:spacing w:afterLines="26" w:after="62"/>
              <w:jc w:val="both"/>
            </w:pPr>
            <w:r>
              <w:t>May 2020 - Present</w:t>
            </w:r>
          </w:p>
        </w:tc>
        <w:tc>
          <w:tcPr>
            <w:tcW w:w="8652" w:type="dxa"/>
          </w:tcPr>
          <w:p w14:paraId="3E7DFE55" w14:textId="06C3ACDA" w:rsidR="00B95C29" w:rsidRDefault="00660C80" w:rsidP="009232C1">
            <w:pPr>
              <w:spacing w:afterLines="26" w:after="62"/>
              <w:jc w:val="both"/>
            </w:pPr>
            <w:r>
              <w:t>A</w:t>
            </w:r>
            <w:r w:rsidR="0086780B">
              <w:t>ssistant</w:t>
            </w:r>
            <w:r>
              <w:t xml:space="preserve"> to the Secretary of the </w:t>
            </w:r>
            <w:r w:rsidR="0086780B">
              <w:t>Conference on European Restructuring and Insolvency Law (CERIL)</w:t>
            </w:r>
            <w:r w:rsidR="00B95C29">
              <w:t>, the Netherlands</w:t>
            </w:r>
          </w:p>
        </w:tc>
      </w:tr>
      <w:tr w:rsidR="00CC0EDF" w:rsidRPr="00D25611" w14:paraId="669C872C" w14:textId="77777777" w:rsidTr="002D5B3C">
        <w:tc>
          <w:tcPr>
            <w:tcW w:w="2268" w:type="dxa"/>
          </w:tcPr>
          <w:p w14:paraId="3316E0F2" w14:textId="22B5C4EB" w:rsidR="00CC0EDF" w:rsidRPr="00D25611" w:rsidRDefault="00424925" w:rsidP="009232C1">
            <w:pPr>
              <w:spacing w:afterLines="26" w:after="62"/>
              <w:jc w:val="both"/>
            </w:pPr>
            <w:r>
              <w:t xml:space="preserve">Apr. 2019 - </w:t>
            </w:r>
            <w:r w:rsidR="00523443">
              <w:t>P</w:t>
            </w:r>
            <w:r w:rsidR="00014F8A">
              <w:t>resent</w:t>
            </w:r>
          </w:p>
        </w:tc>
        <w:tc>
          <w:tcPr>
            <w:tcW w:w="8652" w:type="dxa"/>
          </w:tcPr>
          <w:p w14:paraId="0FC07D88" w14:textId="2420FBEA" w:rsidR="006350EE" w:rsidRPr="000E30B9" w:rsidRDefault="00286C97" w:rsidP="009232C1">
            <w:pPr>
              <w:spacing w:afterLines="26" w:after="62"/>
              <w:jc w:val="both"/>
            </w:pPr>
            <w:r>
              <w:t xml:space="preserve">Research </w:t>
            </w:r>
            <w:r w:rsidR="00627CF4">
              <w:t>I</w:t>
            </w:r>
            <w:r>
              <w:t>ntern</w:t>
            </w:r>
            <w:r w:rsidR="0052209D">
              <w:t xml:space="preserve"> </w:t>
            </w:r>
            <w:r w:rsidR="00A8357B">
              <w:t xml:space="preserve">(mediation in insolvency) </w:t>
            </w:r>
            <w:r w:rsidR="0052209D">
              <w:t>-</w:t>
            </w:r>
            <w:r w:rsidR="00424925">
              <w:t xml:space="preserve"> </w:t>
            </w:r>
            <w:r w:rsidR="00CC0EDF" w:rsidRPr="000E30B9">
              <w:t>Leiden University</w:t>
            </w:r>
            <w:r w:rsidR="00BC6027">
              <w:t xml:space="preserve"> Law</w:t>
            </w:r>
            <w:r w:rsidR="00424925">
              <w:t xml:space="preserve"> School</w:t>
            </w:r>
            <w:r w:rsidR="00B95C29">
              <w:t xml:space="preserve"> </w:t>
            </w:r>
            <w:r w:rsidR="00CC0EDF" w:rsidRPr="000E30B9">
              <w:t>Company Law Department</w:t>
            </w:r>
            <w:r w:rsidR="006350EE" w:rsidRPr="000E30B9">
              <w:t xml:space="preserve">, </w:t>
            </w:r>
            <w:r w:rsidR="00B95C29">
              <w:t>the Netherlands</w:t>
            </w:r>
          </w:p>
        </w:tc>
      </w:tr>
      <w:tr w:rsidR="00D25611" w:rsidRPr="00D25611" w14:paraId="79B8AD4F" w14:textId="77777777" w:rsidTr="002D5B3C">
        <w:tc>
          <w:tcPr>
            <w:tcW w:w="2268" w:type="dxa"/>
            <w:hideMark/>
          </w:tcPr>
          <w:p w14:paraId="00A92A98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2016</w:t>
            </w:r>
          </w:p>
        </w:tc>
        <w:tc>
          <w:tcPr>
            <w:tcW w:w="8652" w:type="dxa"/>
            <w:hideMark/>
          </w:tcPr>
          <w:p w14:paraId="0311F359" w14:textId="79C45FE8" w:rsidR="00D25611" w:rsidRDefault="00DA3F64" w:rsidP="009232C1">
            <w:pPr>
              <w:spacing w:afterLines="26" w:after="62"/>
              <w:jc w:val="both"/>
            </w:pPr>
            <w:r w:rsidRPr="00B95C29">
              <w:t>Volunt</w:t>
            </w:r>
            <w:r w:rsidR="00C453A1">
              <w:t xml:space="preserve">ary </w:t>
            </w:r>
            <w:r w:rsidR="00627CF4">
              <w:t>W</w:t>
            </w:r>
            <w:r w:rsidR="00C453A1">
              <w:t>orker</w:t>
            </w:r>
            <w:r w:rsidR="009D20C1">
              <w:t xml:space="preserve"> and </w:t>
            </w:r>
            <w:r w:rsidR="00627CF4">
              <w:t>R</w:t>
            </w:r>
            <w:r w:rsidR="000D35A0" w:rsidRPr="000E30B9">
              <w:t xml:space="preserve">ehabilitation </w:t>
            </w:r>
            <w:r w:rsidR="00627CF4">
              <w:t>P</w:t>
            </w:r>
            <w:r w:rsidR="000D35A0" w:rsidRPr="000E30B9">
              <w:t>rogram</w:t>
            </w:r>
            <w:r w:rsidR="0052209D" w:rsidRPr="000E30B9">
              <w:t xml:space="preserve"> </w:t>
            </w:r>
            <w:r w:rsidR="00627CF4">
              <w:t>C</w:t>
            </w:r>
            <w:r w:rsidR="0052209D" w:rsidRPr="000E30B9">
              <w:t>oordinator</w:t>
            </w:r>
            <w:r w:rsidR="009D20C1">
              <w:t xml:space="preserve"> </w:t>
            </w:r>
            <w:r w:rsidR="00DC73BB">
              <w:t xml:space="preserve">in </w:t>
            </w:r>
            <w:r w:rsidR="009D20C1">
              <w:t xml:space="preserve">Social Justice Department/ Assistant </w:t>
            </w:r>
            <w:r w:rsidR="002A1B3D">
              <w:t>in</w:t>
            </w:r>
            <w:r w:rsidR="009D20C1">
              <w:t xml:space="preserve"> Legal Department, </w:t>
            </w:r>
            <w:r w:rsidRPr="000E30B9">
              <w:t>Projects Abroad</w:t>
            </w:r>
            <w:r w:rsidR="005451D4">
              <w:t xml:space="preserve"> </w:t>
            </w:r>
            <w:r w:rsidR="0052209D">
              <w:t>H</w:t>
            </w:r>
            <w:r w:rsidRPr="000E30B9">
              <w:t xml:space="preserve">uman </w:t>
            </w:r>
            <w:r w:rsidR="0052209D">
              <w:t>R</w:t>
            </w:r>
            <w:r w:rsidRPr="000E30B9">
              <w:t xml:space="preserve">ights </w:t>
            </w:r>
            <w:r w:rsidR="0052209D">
              <w:t>O</w:t>
            </w:r>
            <w:r w:rsidRPr="000E30B9">
              <w:t>ffice</w:t>
            </w:r>
            <w:r w:rsidR="00484BA3">
              <w:t>, Cape Town</w:t>
            </w:r>
            <w:r w:rsidR="000D35A0">
              <w:t>,</w:t>
            </w:r>
            <w:r w:rsidRPr="000E30B9">
              <w:t xml:space="preserve"> </w:t>
            </w:r>
            <w:r w:rsidR="000D35A0" w:rsidRPr="000E30B9">
              <w:t>South</w:t>
            </w:r>
            <w:r w:rsidR="0052209D">
              <w:t xml:space="preserve"> </w:t>
            </w:r>
            <w:r w:rsidR="000D35A0" w:rsidRPr="000E30B9">
              <w:t>Africa</w:t>
            </w:r>
            <w:r w:rsidR="00AF19E8" w:rsidRPr="000E30B9">
              <w:t xml:space="preserve"> </w:t>
            </w:r>
          </w:p>
          <w:p w14:paraId="74D3BAF8" w14:textId="5B9520A3" w:rsidR="005451D4" w:rsidRPr="000E30B9" w:rsidRDefault="005451D4" w:rsidP="009232C1">
            <w:pPr>
              <w:spacing w:afterLines="26" w:after="62"/>
              <w:jc w:val="both"/>
            </w:pPr>
          </w:p>
        </w:tc>
      </w:tr>
      <w:tr w:rsidR="00D25611" w:rsidRPr="00D25611" w14:paraId="633B5443" w14:textId="77777777" w:rsidTr="002D5B3C">
        <w:tc>
          <w:tcPr>
            <w:tcW w:w="2268" w:type="dxa"/>
            <w:hideMark/>
          </w:tcPr>
          <w:p w14:paraId="3CDDA6C3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2015</w:t>
            </w:r>
          </w:p>
        </w:tc>
        <w:tc>
          <w:tcPr>
            <w:tcW w:w="8652" w:type="dxa"/>
            <w:hideMark/>
          </w:tcPr>
          <w:p w14:paraId="2C88B6DE" w14:textId="1C90D07F" w:rsidR="00D25611" w:rsidRDefault="00AF19E8" w:rsidP="009232C1">
            <w:pPr>
              <w:spacing w:afterLines="26" w:after="62"/>
              <w:jc w:val="both"/>
            </w:pPr>
            <w:r w:rsidRPr="00615820">
              <w:t xml:space="preserve">Voluntary </w:t>
            </w:r>
            <w:r w:rsidR="00627CF4">
              <w:t>W</w:t>
            </w:r>
            <w:r w:rsidRPr="00615820">
              <w:t>ork</w:t>
            </w:r>
            <w:r w:rsidR="00615820">
              <w:t xml:space="preserve">er - </w:t>
            </w:r>
            <w:r w:rsidR="00484BA3">
              <w:t>D</w:t>
            </w:r>
            <w:r w:rsidRPr="0040706C">
              <w:t xml:space="preserve">esigner of </w:t>
            </w:r>
            <w:r w:rsidR="00615820">
              <w:t xml:space="preserve">the </w:t>
            </w:r>
            <w:r w:rsidR="00D25611" w:rsidRPr="00D25611">
              <w:t>‘F</w:t>
            </w:r>
            <w:r w:rsidR="001F1948">
              <w:t>ra</w:t>
            </w:r>
            <w:r w:rsidR="00D25611" w:rsidRPr="00D25611">
              <w:t xml:space="preserve">gile’ </w:t>
            </w:r>
            <w:r w:rsidR="00484BA3">
              <w:t>C</w:t>
            </w:r>
            <w:r w:rsidRPr="0040706C">
              <w:t>ollection</w:t>
            </w:r>
            <w:r w:rsidR="00615820" w:rsidRPr="0040706C">
              <w:t xml:space="preserve"> </w:t>
            </w:r>
            <w:r w:rsidR="00615820">
              <w:t xml:space="preserve">at </w:t>
            </w:r>
            <w:r w:rsidR="00484BA3">
              <w:t xml:space="preserve">the </w:t>
            </w:r>
            <w:r w:rsidR="00484BA3" w:rsidRPr="00D25611">
              <w:t>EEB</w:t>
            </w:r>
            <w:r w:rsidR="00484BA3">
              <w:t xml:space="preserve">2 </w:t>
            </w:r>
            <w:r w:rsidR="00615820" w:rsidRPr="0040706C">
              <w:t>Fashion Show</w:t>
            </w:r>
            <w:r w:rsidR="0093104B">
              <w:t>,</w:t>
            </w:r>
            <w:r w:rsidRPr="0040706C">
              <w:t xml:space="preserve"> Belgium </w:t>
            </w:r>
            <w:r w:rsidR="00594C02">
              <w:t>&lt;</w:t>
            </w:r>
            <w:hyperlink r:id="rId9" w:history="1">
              <w:r w:rsidR="00594C02" w:rsidRPr="0042144B">
                <w:rPr>
                  <w:rStyle w:val="Hyperlink"/>
                </w:rPr>
                <w:t>www.youtube.com/watch?v=86wWE_EZIJo&amp;t=2s</w:t>
              </w:r>
            </w:hyperlink>
            <w:r w:rsidR="00594C02">
              <w:t>&gt;</w:t>
            </w:r>
          </w:p>
          <w:p w14:paraId="7D8E9D74" w14:textId="371B473D" w:rsidR="0093104B" w:rsidRPr="00D25611" w:rsidRDefault="0093104B" w:rsidP="009232C1">
            <w:pPr>
              <w:spacing w:afterLines="26" w:after="62"/>
              <w:jc w:val="both"/>
            </w:pPr>
          </w:p>
        </w:tc>
      </w:tr>
      <w:tr w:rsidR="00D25611" w:rsidRPr="00D25611" w14:paraId="4230FFE8" w14:textId="77777777" w:rsidTr="002D5B3C">
        <w:tc>
          <w:tcPr>
            <w:tcW w:w="2268" w:type="dxa"/>
            <w:hideMark/>
          </w:tcPr>
          <w:p w14:paraId="761C888B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2014</w:t>
            </w:r>
          </w:p>
        </w:tc>
        <w:tc>
          <w:tcPr>
            <w:tcW w:w="8652" w:type="dxa"/>
            <w:hideMark/>
          </w:tcPr>
          <w:p w14:paraId="3FAF4684" w14:textId="433D1E28" w:rsidR="0051053E" w:rsidRPr="00D25611" w:rsidRDefault="006127E4" w:rsidP="009232C1">
            <w:pPr>
              <w:spacing w:afterLines="26" w:after="62"/>
              <w:jc w:val="both"/>
            </w:pPr>
            <w:r w:rsidRPr="0040706C">
              <w:t xml:space="preserve">Assistant </w:t>
            </w:r>
            <w:r w:rsidR="00627CF4">
              <w:t>T</w:t>
            </w:r>
            <w:r w:rsidRPr="0040706C">
              <w:t xml:space="preserve">eacher </w:t>
            </w:r>
            <w:r>
              <w:t>-</w:t>
            </w:r>
            <w:r w:rsidRPr="0040706C">
              <w:t xml:space="preserve"> </w:t>
            </w:r>
            <w:r w:rsidR="00D129CE">
              <w:t>W</w:t>
            </w:r>
            <w:r w:rsidRPr="0040706C">
              <w:t xml:space="preserve">omen’s </w:t>
            </w:r>
            <w:r w:rsidR="00D129CE">
              <w:t>S</w:t>
            </w:r>
            <w:r w:rsidRPr="0040706C">
              <w:t>elf-</w:t>
            </w:r>
            <w:r w:rsidR="00D129CE">
              <w:t>D</w:t>
            </w:r>
            <w:r w:rsidRPr="0040706C">
              <w:t xml:space="preserve">efence </w:t>
            </w:r>
            <w:r w:rsidR="00D129CE">
              <w:t>T</w:t>
            </w:r>
            <w:r w:rsidRPr="0040706C">
              <w:t xml:space="preserve">aekwondo </w:t>
            </w:r>
            <w:r w:rsidR="00D129CE">
              <w:t>C</w:t>
            </w:r>
            <w:r w:rsidRPr="0040706C">
              <w:t xml:space="preserve">lasses, </w:t>
            </w:r>
            <w:r w:rsidRPr="00D25611">
              <w:t>Aristos</w:t>
            </w:r>
            <w:r>
              <w:t xml:space="preserve"> Martial Arts Project, </w:t>
            </w:r>
            <w:r w:rsidRPr="00D25611">
              <w:t>Belgi</w:t>
            </w:r>
            <w:r w:rsidRPr="0040706C">
              <w:t>um</w:t>
            </w:r>
            <w:r w:rsidR="00D874E3">
              <w:t>; M</w:t>
            </w:r>
            <w:r w:rsidR="00D874E3" w:rsidRPr="0040706C">
              <w:t xml:space="preserve">artial </w:t>
            </w:r>
            <w:r w:rsidR="00D874E3">
              <w:t>A</w:t>
            </w:r>
            <w:r w:rsidR="00D874E3" w:rsidRPr="0040706C">
              <w:t>rtist</w:t>
            </w:r>
            <w:r w:rsidR="009D15F4">
              <w:t xml:space="preserve"> in</w:t>
            </w:r>
            <w:r w:rsidR="00D874E3" w:rsidRPr="0040706C">
              <w:t xml:space="preserve"> </w:t>
            </w:r>
            <w:r w:rsidR="00D874E3" w:rsidRPr="00D25611">
              <w:t>Aristos</w:t>
            </w:r>
            <w:r w:rsidR="00D874E3">
              <w:t xml:space="preserve"> Martial Arts </w:t>
            </w:r>
            <w:r w:rsidR="009D15F4">
              <w:t>Documentary</w:t>
            </w:r>
            <w:r w:rsidR="00D874E3">
              <w:t>,</w:t>
            </w:r>
            <w:r w:rsidR="009D5E11">
              <w:t xml:space="preserve"> Athens,</w:t>
            </w:r>
            <w:r w:rsidR="00D874E3">
              <w:t xml:space="preserve"> </w:t>
            </w:r>
            <w:r w:rsidR="00D874E3" w:rsidRPr="00D25611">
              <w:t>G</w:t>
            </w:r>
            <w:r w:rsidR="00D874E3" w:rsidRPr="0040706C">
              <w:t>reece</w:t>
            </w:r>
            <w:r w:rsidR="004856BD">
              <w:t xml:space="preserve"> </w:t>
            </w:r>
            <w:hyperlink r:id="rId10" w:history="1">
              <w:r w:rsidR="00594C02">
                <w:t>&lt;</w:t>
              </w:r>
              <w:r w:rsidR="00594C02" w:rsidRPr="0042144B">
                <w:rPr>
                  <w:rStyle w:val="Hyperlink"/>
                </w:rPr>
                <w:t>www.aristos.club/aristos-documentary</w:t>
              </w:r>
            </w:hyperlink>
            <w:r w:rsidR="00594C02">
              <w:t>&gt;</w:t>
            </w:r>
          </w:p>
        </w:tc>
      </w:tr>
    </w:tbl>
    <w:p w14:paraId="6375B2F9" w14:textId="355FDC9D" w:rsidR="008B5185" w:rsidRDefault="008B5185" w:rsidP="009232C1">
      <w:pPr>
        <w:spacing w:afterLines="26" w:after="62" w:line="240" w:lineRule="auto"/>
        <w:jc w:val="both"/>
      </w:pPr>
    </w:p>
    <w:p w14:paraId="49C792C0" w14:textId="5884F7FC" w:rsidR="00D25611" w:rsidRPr="00D25611" w:rsidRDefault="003B6C1E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  <w:r>
        <w:rPr>
          <w:i/>
          <w:u w:val="single"/>
        </w:rPr>
        <w:t>Notable</w:t>
      </w:r>
      <w:r w:rsidR="000F012F">
        <w:rPr>
          <w:i/>
          <w:u w:val="single"/>
        </w:rPr>
        <w:t xml:space="preserve"> interests and</w:t>
      </w:r>
      <w:r>
        <w:rPr>
          <w:i/>
          <w:u w:val="single"/>
        </w:rPr>
        <w:t xml:space="preserve"> </w:t>
      </w:r>
      <w:r w:rsidR="0034294D">
        <w:rPr>
          <w:i/>
          <w:u w:val="single"/>
        </w:rPr>
        <w:t>hobbies</w:t>
      </w:r>
    </w:p>
    <w:tbl>
      <w:tblPr>
        <w:tblStyle w:val="TableGridLight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52"/>
      </w:tblGrid>
      <w:tr w:rsidR="00D25611" w:rsidRPr="00D25611" w14:paraId="0E7B9C3B" w14:textId="77777777" w:rsidTr="002D5B3C">
        <w:trPr>
          <w:trHeight w:val="1975"/>
        </w:trPr>
        <w:tc>
          <w:tcPr>
            <w:tcW w:w="2268" w:type="dxa"/>
            <w:hideMark/>
          </w:tcPr>
          <w:p w14:paraId="0855A1BA" w14:textId="57329392" w:rsidR="00D25611" w:rsidRPr="00D25611" w:rsidRDefault="003B6C1E" w:rsidP="009232C1">
            <w:pPr>
              <w:spacing w:afterLines="26" w:after="62"/>
              <w:jc w:val="both"/>
            </w:pPr>
            <w:r>
              <w:t>A</w:t>
            </w:r>
            <w:r w:rsidR="00D11E1F" w:rsidRPr="0040706C">
              <w:t>ssociation</w:t>
            </w:r>
            <w:r>
              <w:t>s</w:t>
            </w:r>
          </w:p>
        </w:tc>
        <w:tc>
          <w:tcPr>
            <w:tcW w:w="8652" w:type="dxa"/>
            <w:hideMark/>
          </w:tcPr>
          <w:p w14:paraId="6198C644" w14:textId="77777777" w:rsidR="00631FFA" w:rsidRDefault="00631FFA" w:rsidP="009232C1">
            <w:pPr>
              <w:spacing w:afterLines="26" w:after="62"/>
              <w:jc w:val="both"/>
            </w:pPr>
            <w:r>
              <w:t>- Younger Academics Network of Insolvency Law of INSOL Europe (YANIL)</w:t>
            </w:r>
          </w:p>
          <w:p w14:paraId="6497215D" w14:textId="417E76A3" w:rsidR="00631FFA" w:rsidRDefault="00631FFA" w:rsidP="009232C1">
            <w:pPr>
              <w:spacing w:afterLines="26" w:after="62"/>
              <w:jc w:val="both"/>
            </w:pPr>
            <w:r>
              <w:t>- INSOL</w:t>
            </w:r>
            <w:r w:rsidR="00660C80">
              <w:t xml:space="preserve"> International</w:t>
            </w:r>
            <w:r>
              <w:t xml:space="preserve"> Early Researcher Academics (INSOL ERA)</w:t>
            </w:r>
          </w:p>
          <w:p w14:paraId="271B3BA5" w14:textId="6730D073" w:rsidR="00631FFA" w:rsidRDefault="00631FFA" w:rsidP="009232C1">
            <w:pPr>
              <w:spacing w:afterLines="26" w:after="62"/>
              <w:jc w:val="both"/>
            </w:pPr>
            <w:r>
              <w:t xml:space="preserve">- </w:t>
            </w:r>
            <w:r w:rsidRPr="0034294D">
              <w:t xml:space="preserve">Leiden European Union Students &amp; Alumni </w:t>
            </w:r>
            <w:r w:rsidR="008626E4" w:rsidRPr="0034294D">
              <w:t>Association</w:t>
            </w:r>
            <w:r w:rsidRPr="0034294D">
              <w:t xml:space="preserve"> (EUSA)</w:t>
            </w:r>
          </w:p>
          <w:p w14:paraId="56B9B86C" w14:textId="52CFB191" w:rsidR="00ED5B3F" w:rsidRDefault="00ED5B3F" w:rsidP="009232C1">
            <w:pPr>
              <w:spacing w:afterLines="26" w:after="62"/>
              <w:jc w:val="both"/>
            </w:pPr>
            <w:r>
              <w:t xml:space="preserve">- </w:t>
            </w:r>
            <w:r w:rsidR="003127C2">
              <w:t>Nederlandse Vereniging voor de Verenigde Naties (NVVN)</w:t>
            </w:r>
          </w:p>
          <w:p w14:paraId="5F12C0E9" w14:textId="1DD59E01" w:rsidR="00D25611" w:rsidRDefault="0023387E" w:rsidP="009232C1">
            <w:pPr>
              <w:spacing w:afterLines="26" w:after="62"/>
              <w:jc w:val="both"/>
              <w:rPr>
                <w:b/>
              </w:rPr>
            </w:pPr>
            <w:r>
              <w:t xml:space="preserve">- </w:t>
            </w:r>
            <w:r w:rsidR="00D25611" w:rsidRPr="004B7A41">
              <w:t>European Law Student Association (ELSA)</w:t>
            </w:r>
            <w:r w:rsidR="004B7A41">
              <w:t xml:space="preserve"> - </w:t>
            </w:r>
            <w:r w:rsidR="002E0B7C" w:rsidRPr="0040706C">
              <w:t xml:space="preserve">Fundamental Human Rights </w:t>
            </w:r>
            <w:r w:rsidR="009D5E11" w:rsidRPr="00D24DB8">
              <w:rPr>
                <w:b/>
                <w:bCs/>
              </w:rPr>
              <w:t>C</w:t>
            </w:r>
            <w:r w:rsidR="00AD77F4" w:rsidRPr="00D24DB8">
              <w:rPr>
                <w:b/>
                <w:bCs/>
              </w:rPr>
              <w:t>ertificat</w:t>
            </w:r>
            <w:r w:rsidR="00EE2F29" w:rsidRPr="00D24DB8">
              <w:rPr>
                <w:b/>
                <w:bCs/>
              </w:rPr>
              <w:t>e</w:t>
            </w:r>
            <w:r w:rsidR="002E0B7C" w:rsidRPr="0040706C">
              <w:t xml:space="preserve">, </w:t>
            </w:r>
            <w:r w:rsidR="005766E3" w:rsidRPr="0040706C">
              <w:t>Study trip</w:t>
            </w:r>
            <w:r w:rsidR="00AD77F4">
              <w:t>s</w:t>
            </w:r>
            <w:r w:rsidR="006F6785">
              <w:t xml:space="preserve"> to</w:t>
            </w:r>
            <w:r w:rsidR="005766E3" w:rsidRPr="0040706C">
              <w:t xml:space="preserve"> Strasbourg European Court of Human Rights</w:t>
            </w:r>
            <w:r w:rsidR="001C1BA1" w:rsidRPr="0040706C">
              <w:t xml:space="preserve"> </w:t>
            </w:r>
            <w:r w:rsidR="00AD77F4">
              <w:t>and</w:t>
            </w:r>
            <w:r w:rsidR="006F6785">
              <w:t xml:space="preserve"> to</w:t>
            </w:r>
            <w:r w:rsidR="005766E3" w:rsidRPr="0040706C">
              <w:t xml:space="preserve"> Brussels </w:t>
            </w:r>
            <w:r w:rsidR="006F6785">
              <w:t>EU</w:t>
            </w:r>
            <w:r w:rsidR="005766E3" w:rsidRPr="0040706C">
              <w:t xml:space="preserve"> </w:t>
            </w:r>
            <w:r w:rsidR="00EE2F29">
              <w:t>Institutions</w:t>
            </w:r>
            <w:r w:rsidR="00AD77F4">
              <w:t xml:space="preserve"> </w:t>
            </w:r>
            <w:r w:rsidR="005766E3" w:rsidRPr="0040706C">
              <w:t>2017</w:t>
            </w:r>
          </w:p>
          <w:p w14:paraId="521EDC84" w14:textId="6C16EBF4" w:rsidR="00F93576" w:rsidRDefault="007F5E64" w:rsidP="009232C1">
            <w:pPr>
              <w:spacing w:afterLines="26" w:after="62"/>
              <w:jc w:val="both"/>
            </w:pPr>
            <w:r>
              <w:t xml:space="preserve">- </w:t>
            </w:r>
            <w:r w:rsidR="00D25611" w:rsidRPr="00581087">
              <w:t>Dutch United Nations Student Association (DUNSA/SIB)</w:t>
            </w:r>
            <w:r w:rsidR="00D25611" w:rsidRPr="00D25611">
              <w:t xml:space="preserve"> </w:t>
            </w:r>
            <w:r w:rsidR="00581087">
              <w:t xml:space="preserve">- </w:t>
            </w:r>
            <w:r w:rsidR="00F93576" w:rsidRPr="0040706C">
              <w:t>Study trip</w:t>
            </w:r>
            <w:r w:rsidR="00D24DB8">
              <w:t xml:space="preserve"> to</w:t>
            </w:r>
            <w:r w:rsidR="00F93576" w:rsidRPr="0040706C">
              <w:t xml:space="preserve"> Indonesia 2016</w:t>
            </w:r>
            <w:r w:rsidR="009D71F0">
              <w:t xml:space="preserve"> ASEAN HQ</w:t>
            </w:r>
            <w:r w:rsidR="00F93576" w:rsidRPr="0040706C">
              <w:t xml:space="preserve">, </w:t>
            </w:r>
            <w:r w:rsidR="00405048" w:rsidRPr="00A214FF">
              <w:rPr>
                <w:b/>
                <w:bCs/>
              </w:rPr>
              <w:t>Certificates</w:t>
            </w:r>
            <w:r w:rsidR="00405048">
              <w:t xml:space="preserve"> from A</w:t>
            </w:r>
            <w:r w:rsidR="00F93576" w:rsidRPr="0040706C">
              <w:t>nnual United Nations Seminars</w:t>
            </w:r>
            <w:r w:rsidR="00581087">
              <w:t xml:space="preserve"> on</w:t>
            </w:r>
            <w:r w:rsidR="00D25611" w:rsidRPr="00D25611">
              <w:rPr>
                <w:b/>
                <w:bCs/>
              </w:rPr>
              <w:t xml:space="preserve"> </w:t>
            </w:r>
            <w:r w:rsidR="00D25611" w:rsidRPr="00A214FF">
              <w:t xml:space="preserve">Millennium Development Goals and the </w:t>
            </w:r>
            <w:r w:rsidR="00D03FEC" w:rsidRPr="00A214FF">
              <w:t>N</w:t>
            </w:r>
            <w:r w:rsidR="00D25611" w:rsidRPr="00A214FF">
              <w:t xml:space="preserve">ewly </w:t>
            </w:r>
            <w:r w:rsidR="00D03FEC" w:rsidRPr="00A214FF">
              <w:t>In</w:t>
            </w:r>
            <w:r w:rsidR="00D25611" w:rsidRPr="00A214FF">
              <w:t>troduced Sustainable Development Goals</w:t>
            </w:r>
            <w:r w:rsidR="00A214FF">
              <w:t xml:space="preserve"> </w:t>
            </w:r>
            <w:r w:rsidR="00D25611" w:rsidRPr="00A214FF">
              <w:t>2018</w:t>
            </w:r>
            <w:r w:rsidR="00405048" w:rsidRPr="00A214FF">
              <w:t xml:space="preserve">, </w:t>
            </w:r>
            <w:r w:rsidR="00D25611" w:rsidRPr="00A214FF">
              <w:t>China’s role in Global Governance 2017</w:t>
            </w:r>
            <w:r w:rsidR="00A214FF">
              <w:t>,</w:t>
            </w:r>
            <w:r w:rsidR="00D25611" w:rsidRPr="00A214FF">
              <w:t xml:space="preserve"> Nationalism and Separatism 2016 </w:t>
            </w:r>
          </w:p>
          <w:p w14:paraId="39FF3406" w14:textId="5A132079" w:rsidR="006B2F3A" w:rsidRPr="00D25611" w:rsidRDefault="007F5E64" w:rsidP="009232C1">
            <w:pPr>
              <w:spacing w:afterLines="26" w:after="62"/>
              <w:jc w:val="both"/>
            </w:pPr>
            <w:r>
              <w:t xml:space="preserve">- </w:t>
            </w:r>
            <w:r w:rsidR="00D25611" w:rsidRPr="0034294D">
              <w:t>Juridische Faculteitsvereniging Grotius (JFV Grotius)</w:t>
            </w:r>
          </w:p>
        </w:tc>
      </w:tr>
      <w:tr w:rsidR="00D25611" w:rsidRPr="00D25611" w14:paraId="7C0BBB67" w14:textId="77777777" w:rsidTr="002D5B3C">
        <w:trPr>
          <w:trHeight w:val="567"/>
        </w:trPr>
        <w:tc>
          <w:tcPr>
            <w:tcW w:w="2268" w:type="dxa"/>
            <w:hideMark/>
          </w:tcPr>
          <w:p w14:paraId="372532F0" w14:textId="2DC8296B" w:rsidR="00D25611" w:rsidRPr="00D25611" w:rsidRDefault="00F10CAD" w:rsidP="009232C1">
            <w:pPr>
              <w:spacing w:afterLines="26" w:after="62"/>
              <w:jc w:val="both"/>
            </w:pPr>
            <w:r w:rsidRPr="0040706C">
              <w:t>Performing</w:t>
            </w:r>
            <w:r w:rsidR="0034294D">
              <w:t>/Dramatic</w:t>
            </w:r>
            <w:r w:rsidRPr="0040706C">
              <w:t xml:space="preserve"> Arts</w:t>
            </w:r>
          </w:p>
        </w:tc>
        <w:tc>
          <w:tcPr>
            <w:tcW w:w="8652" w:type="dxa"/>
            <w:hideMark/>
          </w:tcPr>
          <w:p w14:paraId="501E9A40" w14:textId="2C3EE781" w:rsidR="00DB5856" w:rsidRDefault="00D25611" w:rsidP="009232C1">
            <w:pPr>
              <w:spacing w:afterLines="26" w:after="62"/>
              <w:jc w:val="both"/>
              <w:rPr>
                <w:bCs/>
              </w:rPr>
            </w:pPr>
            <w:r w:rsidRPr="00D25611">
              <w:t>London Academy of Music and Dramatic Art</w:t>
            </w:r>
            <w:r w:rsidR="000A57EB" w:rsidRPr="0040706C">
              <w:t>s</w:t>
            </w:r>
            <w:r w:rsidRPr="00D25611">
              <w:t xml:space="preserve"> (LAMDA)</w:t>
            </w:r>
            <w:r w:rsidR="00DB5856">
              <w:t xml:space="preserve">, </w:t>
            </w:r>
            <w:r w:rsidR="00DB5856" w:rsidRPr="0002757D">
              <w:rPr>
                <w:b/>
                <w:bCs/>
              </w:rPr>
              <w:t>C</w:t>
            </w:r>
            <w:r w:rsidR="000A57EB" w:rsidRPr="0040706C">
              <w:rPr>
                <w:b/>
              </w:rPr>
              <w:t xml:space="preserve">ertificate </w:t>
            </w:r>
            <w:r w:rsidRPr="00D25611">
              <w:rPr>
                <w:b/>
              </w:rPr>
              <w:t>LAMDA Graded Examinations in Performance</w:t>
            </w:r>
            <w:r w:rsidR="003B462D">
              <w:rPr>
                <w:b/>
              </w:rPr>
              <w:t xml:space="preserve"> </w:t>
            </w:r>
            <w:r w:rsidR="005A3EB4">
              <w:rPr>
                <w:bCs/>
              </w:rPr>
              <w:t>gold medal</w:t>
            </w:r>
            <w:r w:rsidR="00944A7E">
              <w:rPr>
                <w:bCs/>
              </w:rPr>
              <w:t xml:space="preserve"> 2015, silver medal 2014, bronze medal</w:t>
            </w:r>
            <w:r w:rsidR="00077338">
              <w:rPr>
                <w:bCs/>
              </w:rPr>
              <w:t xml:space="preserve"> 2013</w:t>
            </w:r>
          </w:p>
          <w:p w14:paraId="4BD9C29C" w14:textId="51E4AE5B" w:rsidR="00077338" w:rsidRPr="00077338" w:rsidRDefault="00077338" w:rsidP="009232C1">
            <w:pPr>
              <w:spacing w:afterLines="26" w:after="62"/>
              <w:jc w:val="both"/>
              <w:rPr>
                <w:bCs/>
              </w:rPr>
            </w:pPr>
            <w:r w:rsidRPr="00D25611">
              <w:t>English Youth Theatre (EYT)</w:t>
            </w:r>
            <w:r>
              <w:t xml:space="preserve">, </w:t>
            </w:r>
            <w:r>
              <w:rPr>
                <w:bCs/>
              </w:rPr>
              <w:t>winner of EYT Actress in Leading Role 2015, winner of EYT Actress in Supporting Role 2014</w:t>
            </w:r>
          </w:p>
        </w:tc>
      </w:tr>
      <w:tr w:rsidR="007670F2" w:rsidRPr="00D25611" w14:paraId="37629C1D" w14:textId="77777777" w:rsidTr="00726064">
        <w:trPr>
          <w:trHeight w:val="340"/>
        </w:trPr>
        <w:tc>
          <w:tcPr>
            <w:tcW w:w="2268" w:type="dxa"/>
          </w:tcPr>
          <w:p w14:paraId="7FC74740" w14:textId="064314D1" w:rsidR="007670F2" w:rsidRPr="0040706C" w:rsidRDefault="007670F2" w:rsidP="009232C1">
            <w:pPr>
              <w:spacing w:afterLines="26" w:after="62"/>
              <w:jc w:val="both"/>
            </w:pPr>
            <w:r w:rsidRPr="0040706C">
              <w:t>Martial Arts</w:t>
            </w:r>
          </w:p>
        </w:tc>
        <w:tc>
          <w:tcPr>
            <w:tcW w:w="8652" w:type="dxa"/>
          </w:tcPr>
          <w:p w14:paraId="1B055A36" w14:textId="1D303ADB" w:rsidR="007670F2" w:rsidRPr="00D25611" w:rsidRDefault="007670F2" w:rsidP="009232C1">
            <w:pPr>
              <w:spacing w:afterLines="26" w:after="62"/>
              <w:jc w:val="both"/>
            </w:pPr>
            <w:r>
              <w:t>ARISTOS</w:t>
            </w:r>
            <w:r w:rsidR="00C27154">
              <w:t xml:space="preserve"> Belgium, taekwondo purple belt</w:t>
            </w:r>
          </w:p>
        </w:tc>
      </w:tr>
      <w:tr w:rsidR="00726064" w:rsidRPr="00D25611" w14:paraId="7ED117B1" w14:textId="77777777" w:rsidTr="00726064">
        <w:trPr>
          <w:trHeight w:val="340"/>
        </w:trPr>
        <w:tc>
          <w:tcPr>
            <w:tcW w:w="2268" w:type="dxa"/>
          </w:tcPr>
          <w:p w14:paraId="5C9CC1D2" w14:textId="7018016F" w:rsidR="00726064" w:rsidRPr="0040706C" w:rsidRDefault="00726064" w:rsidP="009232C1">
            <w:pPr>
              <w:spacing w:afterLines="26" w:after="62"/>
              <w:jc w:val="both"/>
            </w:pPr>
            <w:r w:rsidRPr="0040706C">
              <w:t>Visual Arts</w:t>
            </w:r>
          </w:p>
        </w:tc>
        <w:tc>
          <w:tcPr>
            <w:tcW w:w="8652" w:type="dxa"/>
          </w:tcPr>
          <w:p w14:paraId="04C46E88" w14:textId="0BCF0ED4" w:rsidR="00726064" w:rsidRPr="00726064" w:rsidRDefault="00726064" w:rsidP="009232C1">
            <w:pPr>
              <w:spacing w:afterLines="26" w:after="62"/>
              <w:jc w:val="both"/>
              <w:rPr>
                <w:b/>
              </w:rPr>
            </w:pPr>
            <w:r w:rsidRPr="00D25611">
              <w:t>Ink-</w:t>
            </w:r>
            <w:r w:rsidRPr="0040706C">
              <w:t xml:space="preserve"> art</w:t>
            </w:r>
            <w:r w:rsidRPr="00D25611">
              <w:t xml:space="preserve">, </w:t>
            </w:r>
            <w:r w:rsidRPr="0040706C">
              <w:t>painting, ceramics</w:t>
            </w:r>
            <w:r w:rsidRPr="00D25611">
              <w:t>,</w:t>
            </w:r>
            <w:r w:rsidRPr="0040706C">
              <w:t xml:space="preserve"> computer-animation</w:t>
            </w:r>
            <w:r w:rsidR="008626E4">
              <w:t>,</w:t>
            </w:r>
            <w:r>
              <w:t xml:space="preserve"> </w:t>
            </w:r>
            <w:r>
              <w:rPr>
                <w:b/>
                <w:bCs/>
              </w:rPr>
              <w:t xml:space="preserve">several </w:t>
            </w:r>
            <w:r w:rsidRPr="00D25611">
              <w:rPr>
                <w:b/>
              </w:rPr>
              <w:t>certificat</w:t>
            </w:r>
            <w:r w:rsidRPr="0040706C">
              <w:rPr>
                <w:b/>
              </w:rPr>
              <w:t xml:space="preserve">es </w:t>
            </w:r>
            <w:r>
              <w:rPr>
                <w:b/>
              </w:rPr>
              <w:t xml:space="preserve">from </w:t>
            </w:r>
            <w:r w:rsidR="00CA497A">
              <w:rPr>
                <w:b/>
              </w:rPr>
              <w:t xml:space="preserve">Visual </w:t>
            </w:r>
            <w:r>
              <w:rPr>
                <w:b/>
              </w:rPr>
              <w:t>A</w:t>
            </w:r>
            <w:r w:rsidR="00D87430">
              <w:rPr>
                <w:b/>
              </w:rPr>
              <w:t>rt</w:t>
            </w:r>
            <w:r w:rsidR="008626E4">
              <w:rPr>
                <w:b/>
              </w:rPr>
              <w:t>s</w:t>
            </w:r>
            <w:r w:rsidR="00D87430">
              <w:rPr>
                <w:b/>
              </w:rPr>
              <w:t xml:space="preserve"> A</w:t>
            </w:r>
            <w:r>
              <w:rPr>
                <w:b/>
              </w:rPr>
              <w:t>cademy of Overijse (</w:t>
            </w:r>
            <w:r w:rsidRPr="00D25611">
              <w:rPr>
                <w:b/>
              </w:rPr>
              <w:t>BKO</w:t>
            </w:r>
            <w:r>
              <w:rPr>
                <w:b/>
              </w:rPr>
              <w:t xml:space="preserve">), </w:t>
            </w:r>
            <w:r w:rsidRPr="00113A2D">
              <w:rPr>
                <w:bCs/>
              </w:rPr>
              <w:t>Belgium</w:t>
            </w:r>
            <w:r w:rsidRPr="00D25611">
              <w:rPr>
                <w:b/>
              </w:rPr>
              <w:t xml:space="preserve"> </w:t>
            </w:r>
          </w:p>
        </w:tc>
      </w:tr>
      <w:tr w:rsidR="00726064" w:rsidRPr="00D25611" w14:paraId="76062E7F" w14:textId="77777777" w:rsidTr="002D5B3C">
        <w:trPr>
          <w:trHeight w:val="418"/>
        </w:trPr>
        <w:tc>
          <w:tcPr>
            <w:tcW w:w="2268" w:type="dxa"/>
            <w:hideMark/>
          </w:tcPr>
          <w:p w14:paraId="72D194C0" w14:textId="1327C107" w:rsidR="00726064" w:rsidRPr="00D25611" w:rsidRDefault="00726064" w:rsidP="009232C1">
            <w:pPr>
              <w:spacing w:afterLines="26" w:after="62"/>
              <w:jc w:val="both"/>
            </w:pPr>
            <w:r w:rsidRPr="0040706C">
              <w:t>Other</w:t>
            </w:r>
            <w:r>
              <w:t xml:space="preserve"> interests</w:t>
            </w:r>
            <w:r w:rsidRPr="0040706C">
              <w:t>…</w:t>
            </w:r>
          </w:p>
        </w:tc>
        <w:tc>
          <w:tcPr>
            <w:tcW w:w="8652" w:type="dxa"/>
            <w:hideMark/>
          </w:tcPr>
          <w:p w14:paraId="6D44733F" w14:textId="7CC6A157" w:rsidR="00726064" w:rsidRPr="00D25611" w:rsidRDefault="00726064" w:rsidP="009232C1">
            <w:pPr>
              <w:spacing w:afterLines="26" w:after="62"/>
              <w:jc w:val="both"/>
            </w:pPr>
            <w:r w:rsidRPr="009B6FDF">
              <w:t xml:space="preserve">History, </w:t>
            </w:r>
            <w:r w:rsidR="00A3434C">
              <w:t>M</w:t>
            </w:r>
            <w:r w:rsidRPr="009B6FDF">
              <w:t xml:space="preserve">ythology, </w:t>
            </w:r>
            <w:r w:rsidR="00A3434C">
              <w:t>L</w:t>
            </w:r>
            <w:r>
              <w:t xml:space="preserve">anguages, </w:t>
            </w:r>
            <w:r w:rsidR="00A3434C">
              <w:t>T</w:t>
            </w:r>
            <w:r w:rsidRPr="009B6FDF">
              <w:t>ravelling</w:t>
            </w:r>
            <w:r w:rsidR="00A3434C">
              <w:t>, Reading</w:t>
            </w:r>
            <w:r w:rsidRPr="009B6FDF">
              <w:t xml:space="preserve"> </w:t>
            </w:r>
          </w:p>
        </w:tc>
      </w:tr>
    </w:tbl>
    <w:p w14:paraId="281812E8" w14:textId="77777777" w:rsidR="00FB2A2D" w:rsidRDefault="00FB2A2D" w:rsidP="009232C1">
      <w:pPr>
        <w:spacing w:afterLines="26" w:after="62" w:line="240" w:lineRule="auto"/>
        <w:jc w:val="both"/>
        <w:rPr>
          <w:i/>
          <w:u w:val="single"/>
        </w:rPr>
      </w:pPr>
    </w:p>
    <w:p w14:paraId="17347BDC" w14:textId="4E8A3B77" w:rsidR="00D25611" w:rsidRPr="00D25611" w:rsidRDefault="0025767B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  <w:r>
        <w:rPr>
          <w:i/>
          <w:u w:val="single"/>
        </w:rPr>
        <w:t xml:space="preserve">Language </w:t>
      </w:r>
      <w:r w:rsidR="00675689">
        <w:rPr>
          <w:i/>
          <w:u w:val="single"/>
        </w:rPr>
        <w:t>proficiency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15"/>
      </w:tblGrid>
      <w:tr w:rsidR="001C6917" w:rsidRPr="00D25611" w14:paraId="2F61D156" w14:textId="77777777" w:rsidTr="00D42DF9">
        <w:tc>
          <w:tcPr>
            <w:tcW w:w="2268" w:type="dxa"/>
          </w:tcPr>
          <w:p w14:paraId="53ECDBA4" w14:textId="2B46B82D" w:rsidR="001C6917" w:rsidRDefault="001C6917" w:rsidP="009232C1">
            <w:pPr>
              <w:spacing w:afterLines="26" w:after="62"/>
              <w:jc w:val="both"/>
            </w:pPr>
            <w:r w:rsidRPr="00D25611">
              <w:t>Eng</w:t>
            </w:r>
            <w:r>
              <w:t>lish</w:t>
            </w:r>
          </w:p>
        </w:tc>
        <w:tc>
          <w:tcPr>
            <w:tcW w:w="7315" w:type="dxa"/>
          </w:tcPr>
          <w:p w14:paraId="40B308B5" w14:textId="53146E50" w:rsidR="001C6917" w:rsidRDefault="001C6917" w:rsidP="009232C1">
            <w:pPr>
              <w:spacing w:afterLines="26" w:after="62"/>
              <w:jc w:val="both"/>
            </w:pPr>
            <w:r>
              <w:t>Fluent</w:t>
            </w:r>
          </w:p>
        </w:tc>
      </w:tr>
      <w:tr w:rsidR="00D25611" w:rsidRPr="00D25611" w14:paraId="7C9B38FE" w14:textId="77777777" w:rsidTr="00D42DF9">
        <w:tc>
          <w:tcPr>
            <w:tcW w:w="2268" w:type="dxa"/>
            <w:hideMark/>
          </w:tcPr>
          <w:p w14:paraId="53806556" w14:textId="7CE5E161" w:rsidR="00D25611" w:rsidRPr="00D25611" w:rsidRDefault="0025767B" w:rsidP="009232C1">
            <w:pPr>
              <w:spacing w:afterLines="26" w:after="62"/>
              <w:jc w:val="both"/>
            </w:pPr>
            <w:r>
              <w:t>Dutch</w:t>
            </w:r>
            <w:r w:rsidR="0088109E">
              <w:t>/Flemish</w:t>
            </w:r>
          </w:p>
        </w:tc>
        <w:tc>
          <w:tcPr>
            <w:tcW w:w="7315" w:type="dxa"/>
            <w:hideMark/>
          </w:tcPr>
          <w:p w14:paraId="7FBC79D7" w14:textId="7E7A2615" w:rsidR="00D25611" w:rsidRPr="00D25611" w:rsidRDefault="00682CFB" w:rsidP="009232C1">
            <w:pPr>
              <w:spacing w:afterLines="26" w:after="62"/>
              <w:jc w:val="both"/>
            </w:pPr>
            <w:r>
              <w:t>Fluent</w:t>
            </w:r>
          </w:p>
        </w:tc>
      </w:tr>
      <w:tr w:rsidR="00D25611" w:rsidRPr="00D25611" w14:paraId="7D81FF88" w14:textId="77777777" w:rsidTr="00D42DF9">
        <w:tc>
          <w:tcPr>
            <w:tcW w:w="2268" w:type="dxa"/>
            <w:hideMark/>
          </w:tcPr>
          <w:p w14:paraId="69E66D45" w14:textId="2F4A193F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Turk</w:t>
            </w:r>
            <w:r w:rsidR="00FC54B1">
              <w:t>ish</w:t>
            </w:r>
          </w:p>
        </w:tc>
        <w:tc>
          <w:tcPr>
            <w:tcW w:w="7315" w:type="dxa"/>
            <w:hideMark/>
          </w:tcPr>
          <w:p w14:paraId="47FAD9CA" w14:textId="523C9C69" w:rsidR="00D25611" w:rsidRPr="00D25611" w:rsidRDefault="00682CFB" w:rsidP="009232C1">
            <w:pPr>
              <w:spacing w:afterLines="26" w:after="62"/>
              <w:jc w:val="both"/>
            </w:pPr>
            <w:r>
              <w:t xml:space="preserve">Fluent </w:t>
            </w:r>
          </w:p>
        </w:tc>
      </w:tr>
      <w:tr w:rsidR="00D25611" w:rsidRPr="00D25611" w14:paraId="74B9B0B4" w14:textId="77777777" w:rsidTr="00D42DF9">
        <w:tc>
          <w:tcPr>
            <w:tcW w:w="2268" w:type="dxa"/>
            <w:hideMark/>
          </w:tcPr>
          <w:p w14:paraId="3377F2B7" w14:textId="7209C7EB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Fr</w:t>
            </w:r>
            <w:r w:rsidR="00FC54B1">
              <w:t>ench</w:t>
            </w:r>
          </w:p>
        </w:tc>
        <w:tc>
          <w:tcPr>
            <w:tcW w:w="7315" w:type="dxa"/>
            <w:hideMark/>
          </w:tcPr>
          <w:p w14:paraId="1BA71ABE" w14:textId="0CDA866D" w:rsidR="00D25611" w:rsidRPr="00D25611" w:rsidRDefault="0088109E" w:rsidP="009232C1">
            <w:pPr>
              <w:spacing w:afterLines="26" w:after="62"/>
              <w:jc w:val="both"/>
            </w:pPr>
            <w:r>
              <w:t xml:space="preserve">Limited </w:t>
            </w:r>
            <w:r w:rsidR="001A51D5">
              <w:t>working proficiency</w:t>
            </w:r>
          </w:p>
        </w:tc>
      </w:tr>
      <w:tr w:rsidR="008623A1" w:rsidRPr="00D25611" w14:paraId="1CBD30F9" w14:textId="77777777" w:rsidTr="00D42DF9">
        <w:tc>
          <w:tcPr>
            <w:tcW w:w="2268" w:type="dxa"/>
          </w:tcPr>
          <w:p w14:paraId="3CD5CEDD" w14:textId="5D5CD6B3" w:rsidR="008623A1" w:rsidRPr="00D25611" w:rsidRDefault="004B021E" w:rsidP="009232C1">
            <w:pPr>
              <w:spacing w:afterLines="26" w:after="62"/>
              <w:jc w:val="both"/>
            </w:pPr>
            <w:r>
              <w:t>Spanish</w:t>
            </w:r>
          </w:p>
        </w:tc>
        <w:tc>
          <w:tcPr>
            <w:tcW w:w="7315" w:type="dxa"/>
          </w:tcPr>
          <w:p w14:paraId="716DCF78" w14:textId="7CA8DEA2" w:rsidR="008623A1" w:rsidRPr="00D25611" w:rsidRDefault="001A51D5" w:rsidP="009232C1">
            <w:pPr>
              <w:spacing w:afterLines="26" w:after="62"/>
              <w:jc w:val="both"/>
            </w:pPr>
            <w:r>
              <w:t>Elementary</w:t>
            </w:r>
            <w:r w:rsidR="0088109E">
              <w:t xml:space="preserve"> proficiency</w:t>
            </w:r>
          </w:p>
        </w:tc>
      </w:tr>
      <w:tr w:rsidR="00D25611" w:rsidRPr="00D25611" w14:paraId="6694553E" w14:textId="77777777" w:rsidTr="00D42DF9">
        <w:tc>
          <w:tcPr>
            <w:tcW w:w="2268" w:type="dxa"/>
            <w:hideMark/>
          </w:tcPr>
          <w:p w14:paraId="12BCE6C0" w14:textId="1CEA8A60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Lati</w:t>
            </w:r>
            <w:r w:rsidR="00FC54B1">
              <w:t>n</w:t>
            </w:r>
          </w:p>
        </w:tc>
        <w:tc>
          <w:tcPr>
            <w:tcW w:w="7315" w:type="dxa"/>
            <w:hideMark/>
          </w:tcPr>
          <w:p w14:paraId="73ED02E1" w14:textId="217898C2" w:rsidR="00D25611" w:rsidRPr="00D25611" w:rsidRDefault="00675689" w:rsidP="009232C1">
            <w:pPr>
              <w:spacing w:afterLines="26" w:after="62"/>
              <w:jc w:val="both"/>
            </w:pPr>
            <w:r>
              <w:t xml:space="preserve">Certificate </w:t>
            </w:r>
            <w:r w:rsidR="00362369">
              <w:t xml:space="preserve">Schola Europaea </w:t>
            </w:r>
            <w:r w:rsidR="00D25611" w:rsidRPr="00D25611">
              <w:t>Latinum Europaeum</w:t>
            </w:r>
          </w:p>
        </w:tc>
      </w:tr>
    </w:tbl>
    <w:p w14:paraId="34F783F9" w14:textId="6A9ADAD3" w:rsidR="009F1F5D" w:rsidRPr="0040706C" w:rsidRDefault="009F1F5D" w:rsidP="009D20C1">
      <w:pPr>
        <w:spacing w:afterLines="26" w:after="62" w:line="240" w:lineRule="auto"/>
        <w:jc w:val="both"/>
      </w:pPr>
    </w:p>
    <w:sectPr w:rsidR="009F1F5D" w:rsidRPr="0040706C" w:rsidSect="00D93CE4">
      <w:footerReference w:type="default" r:id="rId11"/>
      <w:pgSz w:w="11906" w:h="16838"/>
      <w:pgMar w:top="1021" w:right="1021" w:bottom="851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E3113" w14:textId="77777777" w:rsidR="00CE454B" w:rsidRDefault="00CE454B" w:rsidP="00BE1BA5">
      <w:pPr>
        <w:spacing w:line="240" w:lineRule="auto"/>
      </w:pPr>
      <w:r>
        <w:separator/>
      </w:r>
    </w:p>
  </w:endnote>
  <w:endnote w:type="continuationSeparator" w:id="0">
    <w:p w14:paraId="5D251BAD" w14:textId="77777777" w:rsidR="00CE454B" w:rsidRDefault="00CE454B" w:rsidP="00BE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344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A7082" w14:textId="631CF3F3" w:rsidR="00BE1BA5" w:rsidRDefault="00BE1B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FA317" w14:textId="77777777" w:rsidR="00BE1BA5" w:rsidRDefault="00BE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0FF18" w14:textId="77777777" w:rsidR="00CE454B" w:rsidRDefault="00CE454B" w:rsidP="00BE1BA5">
      <w:pPr>
        <w:spacing w:line="240" w:lineRule="auto"/>
      </w:pPr>
      <w:r>
        <w:separator/>
      </w:r>
    </w:p>
  </w:footnote>
  <w:footnote w:type="continuationSeparator" w:id="0">
    <w:p w14:paraId="36E41131" w14:textId="77777777" w:rsidR="00CE454B" w:rsidRDefault="00CE454B" w:rsidP="00BE1B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11"/>
    <w:rsid w:val="000004BE"/>
    <w:rsid w:val="0001342A"/>
    <w:rsid w:val="00014F8A"/>
    <w:rsid w:val="000156D4"/>
    <w:rsid w:val="0002623D"/>
    <w:rsid w:val="0002757D"/>
    <w:rsid w:val="00077338"/>
    <w:rsid w:val="000944D2"/>
    <w:rsid w:val="000A57EB"/>
    <w:rsid w:val="000C18D6"/>
    <w:rsid w:val="000D0DB4"/>
    <w:rsid w:val="000D35A0"/>
    <w:rsid w:val="000E30B9"/>
    <w:rsid w:val="000F012F"/>
    <w:rsid w:val="00113A2D"/>
    <w:rsid w:val="00140463"/>
    <w:rsid w:val="0014716A"/>
    <w:rsid w:val="00162949"/>
    <w:rsid w:val="00167841"/>
    <w:rsid w:val="00175D8B"/>
    <w:rsid w:val="00185A23"/>
    <w:rsid w:val="001A51D5"/>
    <w:rsid w:val="001B6203"/>
    <w:rsid w:val="001C1BA1"/>
    <w:rsid w:val="001C286E"/>
    <w:rsid w:val="001C3BE4"/>
    <w:rsid w:val="001C6917"/>
    <w:rsid w:val="001E2D7A"/>
    <w:rsid w:val="001F1948"/>
    <w:rsid w:val="00213730"/>
    <w:rsid w:val="00221695"/>
    <w:rsid w:val="0023387E"/>
    <w:rsid w:val="0025767B"/>
    <w:rsid w:val="00261DB8"/>
    <w:rsid w:val="00265EE1"/>
    <w:rsid w:val="00286C97"/>
    <w:rsid w:val="002947FD"/>
    <w:rsid w:val="002A1B3D"/>
    <w:rsid w:val="002A49AB"/>
    <w:rsid w:val="002D3E60"/>
    <w:rsid w:val="002D5B3C"/>
    <w:rsid w:val="002D6BEB"/>
    <w:rsid w:val="002E0B7C"/>
    <w:rsid w:val="003127C2"/>
    <w:rsid w:val="003136F9"/>
    <w:rsid w:val="00326873"/>
    <w:rsid w:val="0034294D"/>
    <w:rsid w:val="00355CB7"/>
    <w:rsid w:val="00360F79"/>
    <w:rsid w:val="00362369"/>
    <w:rsid w:val="0036674D"/>
    <w:rsid w:val="00367D76"/>
    <w:rsid w:val="003A4886"/>
    <w:rsid w:val="003B462D"/>
    <w:rsid w:val="003B6C1E"/>
    <w:rsid w:val="003E67CA"/>
    <w:rsid w:val="00405023"/>
    <w:rsid w:val="00405048"/>
    <w:rsid w:val="0040706C"/>
    <w:rsid w:val="0041581C"/>
    <w:rsid w:val="00424925"/>
    <w:rsid w:val="00424F1D"/>
    <w:rsid w:val="00427FA4"/>
    <w:rsid w:val="004374B7"/>
    <w:rsid w:val="00440E12"/>
    <w:rsid w:val="00456EAD"/>
    <w:rsid w:val="004625BF"/>
    <w:rsid w:val="00484BA3"/>
    <w:rsid w:val="004856BD"/>
    <w:rsid w:val="004A1660"/>
    <w:rsid w:val="004B021E"/>
    <w:rsid w:val="004B0CA9"/>
    <w:rsid w:val="004B782A"/>
    <w:rsid w:val="004B7A41"/>
    <w:rsid w:val="004B7EE2"/>
    <w:rsid w:val="004C41C8"/>
    <w:rsid w:val="004C44F0"/>
    <w:rsid w:val="004C70A4"/>
    <w:rsid w:val="0051053E"/>
    <w:rsid w:val="0052209D"/>
    <w:rsid w:val="00523443"/>
    <w:rsid w:val="005335D8"/>
    <w:rsid w:val="005349D5"/>
    <w:rsid w:val="00542073"/>
    <w:rsid w:val="0054416C"/>
    <w:rsid w:val="005451D4"/>
    <w:rsid w:val="005766E3"/>
    <w:rsid w:val="00581087"/>
    <w:rsid w:val="00587539"/>
    <w:rsid w:val="00594C02"/>
    <w:rsid w:val="005A3EB4"/>
    <w:rsid w:val="005D7326"/>
    <w:rsid w:val="00607AC9"/>
    <w:rsid w:val="006127E4"/>
    <w:rsid w:val="00615820"/>
    <w:rsid w:val="00615DFE"/>
    <w:rsid w:val="00627CF4"/>
    <w:rsid w:val="00631FFA"/>
    <w:rsid w:val="006350EE"/>
    <w:rsid w:val="0063578B"/>
    <w:rsid w:val="00640F09"/>
    <w:rsid w:val="00647A56"/>
    <w:rsid w:val="00656509"/>
    <w:rsid w:val="00660C80"/>
    <w:rsid w:val="0066190D"/>
    <w:rsid w:val="006710BD"/>
    <w:rsid w:val="00675689"/>
    <w:rsid w:val="00682CFB"/>
    <w:rsid w:val="0068443C"/>
    <w:rsid w:val="00693EA0"/>
    <w:rsid w:val="006A6151"/>
    <w:rsid w:val="006B2F3A"/>
    <w:rsid w:val="006D2211"/>
    <w:rsid w:val="006D7BB6"/>
    <w:rsid w:val="006F6785"/>
    <w:rsid w:val="0070390B"/>
    <w:rsid w:val="007241F0"/>
    <w:rsid w:val="00726064"/>
    <w:rsid w:val="00753B59"/>
    <w:rsid w:val="00757533"/>
    <w:rsid w:val="007670F2"/>
    <w:rsid w:val="007853A9"/>
    <w:rsid w:val="007A1413"/>
    <w:rsid w:val="007B4F41"/>
    <w:rsid w:val="007B7A77"/>
    <w:rsid w:val="007C5418"/>
    <w:rsid w:val="007F5E64"/>
    <w:rsid w:val="00810F1C"/>
    <w:rsid w:val="008174A0"/>
    <w:rsid w:val="008377F5"/>
    <w:rsid w:val="008623A1"/>
    <w:rsid w:val="00862638"/>
    <w:rsid w:val="008626E4"/>
    <w:rsid w:val="0086780B"/>
    <w:rsid w:val="0087023C"/>
    <w:rsid w:val="00873516"/>
    <w:rsid w:val="00876C88"/>
    <w:rsid w:val="0088109E"/>
    <w:rsid w:val="00884193"/>
    <w:rsid w:val="00895AD3"/>
    <w:rsid w:val="008B4442"/>
    <w:rsid w:val="008B5185"/>
    <w:rsid w:val="008D3EBE"/>
    <w:rsid w:val="009232C1"/>
    <w:rsid w:val="0093104B"/>
    <w:rsid w:val="00944A7E"/>
    <w:rsid w:val="00950852"/>
    <w:rsid w:val="00953B5B"/>
    <w:rsid w:val="009A0DE0"/>
    <w:rsid w:val="009B60CA"/>
    <w:rsid w:val="009B6FDF"/>
    <w:rsid w:val="009D15F4"/>
    <w:rsid w:val="009D20C1"/>
    <w:rsid w:val="009D5E11"/>
    <w:rsid w:val="009D71F0"/>
    <w:rsid w:val="009F1F5D"/>
    <w:rsid w:val="009F6FDB"/>
    <w:rsid w:val="00A214FF"/>
    <w:rsid w:val="00A3434C"/>
    <w:rsid w:val="00A45918"/>
    <w:rsid w:val="00A730DA"/>
    <w:rsid w:val="00A7404B"/>
    <w:rsid w:val="00A805CC"/>
    <w:rsid w:val="00A8357B"/>
    <w:rsid w:val="00A97BA9"/>
    <w:rsid w:val="00AA1E82"/>
    <w:rsid w:val="00AA4426"/>
    <w:rsid w:val="00AA4AAC"/>
    <w:rsid w:val="00AA5C74"/>
    <w:rsid w:val="00AC28EF"/>
    <w:rsid w:val="00AC682A"/>
    <w:rsid w:val="00AD50EA"/>
    <w:rsid w:val="00AD77F4"/>
    <w:rsid w:val="00AF19E8"/>
    <w:rsid w:val="00AF1C95"/>
    <w:rsid w:val="00B01ABF"/>
    <w:rsid w:val="00B041F8"/>
    <w:rsid w:val="00B12502"/>
    <w:rsid w:val="00B62FA6"/>
    <w:rsid w:val="00B64F6F"/>
    <w:rsid w:val="00B7548F"/>
    <w:rsid w:val="00B95C29"/>
    <w:rsid w:val="00B975AE"/>
    <w:rsid w:val="00BB46F7"/>
    <w:rsid w:val="00BC56FA"/>
    <w:rsid w:val="00BC6027"/>
    <w:rsid w:val="00BD243A"/>
    <w:rsid w:val="00BD317B"/>
    <w:rsid w:val="00BE1BA5"/>
    <w:rsid w:val="00C005E7"/>
    <w:rsid w:val="00C24290"/>
    <w:rsid w:val="00C27154"/>
    <w:rsid w:val="00C37BBC"/>
    <w:rsid w:val="00C453A1"/>
    <w:rsid w:val="00C4767F"/>
    <w:rsid w:val="00C81381"/>
    <w:rsid w:val="00CA42F2"/>
    <w:rsid w:val="00CA497A"/>
    <w:rsid w:val="00CB3ADD"/>
    <w:rsid w:val="00CC0EDF"/>
    <w:rsid w:val="00CC350F"/>
    <w:rsid w:val="00CC48A7"/>
    <w:rsid w:val="00CE454B"/>
    <w:rsid w:val="00CF533A"/>
    <w:rsid w:val="00D02841"/>
    <w:rsid w:val="00D035C2"/>
    <w:rsid w:val="00D03FEC"/>
    <w:rsid w:val="00D11E1F"/>
    <w:rsid w:val="00D129CE"/>
    <w:rsid w:val="00D13C97"/>
    <w:rsid w:val="00D24DB8"/>
    <w:rsid w:val="00D25611"/>
    <w:rsid w:val="00D40E59"/>
    <w:rsid w:val="00D42A28"/>
    <w:rsid w:val="00D42DF9"/>
    <w:rsid w:val="00D6116E"/>
    <w:rsid w:val="00D71556"/>
    <w:rsid w:val="00D85BF4"/>
    <w:rsid w:val="00D87430"/>
    <w:rsid w:val="00D874E3"/>
    <w:rsid w:val="00D91D13"/>
    <w:rsid w:val="00D93CE4"/>
    <w:rsid w:val="00D97ADA"/>
    <w:rsid w:val="00DA3223"/>
    <w:rsid w:val="00DA3F64"/>
    <w:rsid w:val="00DB5856"/>
    <w:rsid w:val="00DB7E9F"/>
    <w:rsid w:val="00DC73BB"/>
    <w:rsid w:val="00DD0671"/>
    <w:rsid w:val="00DF64D7"/>
    <w:rsid w:val="00DF6F8D"/>
    <w:rsid w:val="00E15FB4"/>
    <w:rsid w:val="00E42ED9"/>
    <w:rsid w:val="00E51878"/>
    <w:rsid w:val="00E53778"/>
    <w:rsid w:val="00E56024"/>
    <w:rsid w:val="00E65014"/>
    <w:rsid w:val="00E774D8"/>
    <w:rsid w:val="00ED5B3F"/>
    <w:rsid w:val="00EE23E1"/>
    <w:rsid w:val="00EE2F29"/>
    <w:rsid w:val="00EE4AB5"/>
    <w:rsid w:val="00EF4987"/>
    <w:rsid w:val="00F10CAD"/>
    <w:rsid w:val="00F16F72"/>
    <w:rsid w:val="00F41E16"/>
    <w:rsid w:val="00F83358"/>
    <w:rsid w:val="00F93576"/>
    <w:rsid w:val="00F93DE7"/>
    <w:rsid w:val="00FB2A2D"/>
    <w:rsid w:val="00FB2F6C"/>
    <w:rsid w:val="00FB72D9"/>
    <w:rsid w:val="00FC2216"/>
    <w:rsid w:val="00FC54B1"/>
    <w:rsid w:val="00FD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5BB6"/>
  <w15:chartTrackingRefBased/>
  <w15:docId w15:val="{7D432607-F292-4545-9CD7-07D5AF7D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203"/>
    <w:pPr>
      <w:keepNext/>
      <w:keepLines/>
      <w:spacing w:line="240" w:lineRule="auto"/>
      <w:outlineLvl w:val="0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BE"/>
    <w:pPr>
      <w:keepNext/>
      <w:keepLines/>
      <w:spacing w:before="40"/>
      <w:jc w:val="both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4BE"/>
    <w:pPr>
      <w:spacing w:line="240" w:lineRule="auto"/>
      <w:contextualSpacing/>
      <w:jc w:val="both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4BE"/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004BE"/>
    <w:rPr>
      <w:rFonts w:eastAsiaTheme="majorEastAsia" w:cstheme="majorBidi"/>
      <w:color w:val="2F5496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6203"/>
    <w:rPr>
      <w:rFonts w:eastAsiaTheme="majorEastAsia" w:cstheme="majorBidi"/>
      <w:color w:val="2F5496" w:themeColor="accent1" w:themeShade="BF"/>
      <w:sz w:val="24"/>
      <w:szCs w:val="32"/>
    </w:rPr>
  </w:style>
  <w:style w:type="table" w:styleId="TableGrid">
    <w:name w:val="Table Grid"/>
    <w:basedOn w:val="TableNormal"/>
    <w:uiPriority w:val="39"/>
    <w:rsid w:val="00D256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256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25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6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E1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A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B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A5"/>
  </w:style>
  <w:style w:type="paragraph" w:styleId="Footer">
    <w:name w:val="footer"/>
    <w:basedOn w:val="Normal"/>
    <w:link w:val="FooterChar"/>
    <w:uiPriority w:val="99"/>
    <w:unhideWhenUsed/>
    <w:rsid w:val="00BE1B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A5"/>
  </w:style>
  <w:style w:type="paragraph" w:styleId="ListParagraph">
    <w:name w:val="List Paragraph"/>
    <w:basedOn w:val="Normal"/>
    <w:uiPriority w:val="34"/>
    <w:qFormat/>
    <w:rsid w:val="0023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ol-europe.org/publications/technical-series-publication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aristos.club/aristos-documenta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86wWE_EZIJo&amp;t=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703E-BD84-43A4-8558-DF23E0F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ne Tasman</dc:creator>
  <cp:keywords/>
  <dc:description/>
  <cp:lastModifiedBy>Defne Tasman</cp:lastModifiedBy>
  <cp:revision>60</cp:revision>
  <dcterms:created xsi:type="dcterms:W3CDTF">2020-08-16T18:55:00Z</dcterms:created>
  <dcterms:modified xsi:type="dcterms:W3CDTF">2021-02-07T22:15:00Z</dcterms:modified>
</cp:coreProperties>
</file>